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A1DA" w14:textId="4F98321D" w:rsidR="00585371" w:rsidRPr="00165156" w:rsidRDefault="008C423C" w:rsidP="00C161C7">
      <w:pPr>
        <w:tabs>
          <w:tab w:val="left" w:pos="7088"/>
          <w:tab w:val="left" w:pos="8222"/>
          <w:tab w:val="right" w:pos="9498"/>
        </w:tabs>
        <w:ind w:rightChars="-3" w:right="-6"/>
        <w:rPr>
          <w:rFonts w:ascii="ＭＳ Ｐゴシック" w:hAnsi="ＭＳ Ｐゴシック"/>
          <w:sz w:val="21"/>
          <w:szCs w:val="21"/>
        </w:rPr>
      </w:pPr>
      <w:bookmarkStart w:id="0" w:name="_GoBack"/>
      <w:bookmarkEnd w:id="0"/>
      <w:r w:rsidRPr="00165156">
        <w:rPr>
          <w:rFonts w:ascii="ＭＳ Ｐゴシック" w:hAnsi="ＭＳ Ｐゴシック" w:hint="eastAsia"/>
          <w:sz w:val="21"/>
          <w:szCs w:val="21"/>
          <w:u w:val="single"/>
        </w:rPr>
        <w:t>ヒラタフィールドエンジニアリング㈱</w:t>
      </w:r>
      <w:r w:rsidR="00585371" w:rsidRPr="00165156">
        <w:rPr>
          <w:rFonts w:ascii="ＭＳ Ｐゴシック" w:hAnsi="ＭＳ Ｐゴシック" w:hint="eastAsia"/>
          <w:sz w:val="21"/>
          <w:szCs w:val="21"/>
        </w:rPr>
        <w:tab/>
      </w:r>
      <w:permStart w:id="737609725" w:edGrp="everyone"/>
      <w:r w:rsidR="00C161C7">
        <w:rPr>
          <w:rFonts w:ascii="ＭＳ Ｐゴシック" w:hAnsi="ＭＳ Ｐゴシック"/>
          <w:sz w:val="21"/>
          <w:szCs w:val="21"/>
        </w:rPr>
        <w:t xml:space="preserve"> </w:t>
      </w:r>
      <w:permEnd w:id="737609725"/>
      <w:r w:rsidR="00585371" w:rsidRPr="00165156">
        <w:rPr>
          <w:rFonts w:ascii="ＭＳ Ｐゴシック" w:hAnsi="ＭＳ Ｐゴシック" w:hint="eastAsia"/>
          <w:sz w:val="21"/>
          <w:szCs w:val="21"/>
        </w:rPr>
        <w:t>年</w:t>
      </w:r>
      <w:r w:rsidR="00C161C7">
        <w:rPr>
          <w:rFonts w:ascii="ＭＳ Ｐゴシック" w:hAnsi="ＭＳ Ｐゴシック"/>
          <w:sz w:val="21"/>
          <w:szCs w:val="21"/>
        </w:rPr>
        <w:tab/>
      </w:r>
      <w:permStart w:id="125922327" w:edGrp="everyone"/>
      <w:r w:rsidR="00C161C7">
        <w:rPr>
          <w:rFonts w:ascii="ＭＳ Ｐゴシック" w:hAnsi="ＭＳ Ｐゴシック" w:hint="eastAsia"/>
          <w:sz w:val="21"/>
          <w:szCs w:val="21"/>
        </w:rPr>
        <w:t xml:space="preserve"> </w:t>
      </w:r>
      <w:permEnd w:id="125922327"/>
      <w:r w:rsidR="00585371" w:rsidRPr="00165156">
        <w:rPr>
          <w:rFonts w:ascii="ＭＳ Ｐゴシック" w:hAnsi="ＭＳ Ｐゴシック" w:hint="eastAsia"/>
          <w:sz w:val="21"/>
          <w:szCs w:val="21"/>
        </w:rPr>
        <w:t>月</w:t>
      </w:r>
      <w:r w:rsidR="00C161C7">
        <w:rPr>
          <w:rFonts w:ascii="ＭＳ Ｐゴシック" w:hAnsi="ＭＳ Ｐゴシック"/>
          <w:sz w:val="21"/>
          <w:szCs w:val="21"/>
        </w:rPr>
        <w:tab/>
      </w:r>
      <w:permStart w:id="304746199" w:edGrp="everyone"/>
      <w:r w:rsidR="00C161C7">
        <w:rPr>
          <w:rFonts w:ascii="ＭＳ Ｐゴシック" w:hAnsi="ＭＳ Ｐゴシック"/>
          <w:sz w:val="21"/>
          <w:szCs w:val="21"/>
        </w:rPr>
        <w:t xml:space="preserve"> </w:t>
      </w:r>
      <w:permEnd w:id="304746199"/>
      <w:r w:rsidR="00585371" w:rsidRPr="00165156">
        <w:rPr>
          <w:rFonts w:ascii="ＭＳ Ｐゴシック" w:hAnsi="ＭＳ Ｐゴシック" w:hint="eastAsia"/>
          <w:sz w:val="21"/>
          <w:szCs w:val="21"/>
        </w:rPr>
        <w:t>日</w:t>
      </w:r>
    </w:p>
    <w:p w14:paraId="0A3A1944" w14:textId="77777777" w:rsidR="00585371" w:rsidRPr="00165156" w:rsidRDefault="00585371">
      <w:pPr>
        <w:rPr>
          <w:rFonts w:ascii="ＭＳ Ｐゴシック" w:hAnsi="ＭＳ Ｐゴシック"/>
          <w:sz w:val="21"/>
          <w:szCs w:val="21"/>
          <w:u w:val="single"/>
        </w:rPr>
      </w:pPr>
      <w:r w:rsidRPr="00165156">
        <w:rPr>
          <w:rFonts w:ascii="ＭＳ Ｐゴシック" w:hAnsi="ＭＳ Ｐゴシック" w:hint="eastAsia"/>
          <w:sz w:val="21"/>
          <w:szCs w:val="21"/>
          <w:u w:val="single"/>
        </w:rPr>
        <w:t>産業用ロボット特別教育担当　行</w:t>
      </w:r>
      <w:r w:rsidR="0057793A" w:rsidRPr="00165156">
        <w:rPr>
          <w:rFonts w:ascii="ＭＳ Ｐゴシック" w:hAnsi="ＭＳ Ｐゴシック" w:hint="eastAsia"/>
          <w:sz w:val="21"/>
          <w:szCs w:val="21"/>
          <w:u w:val="single"/>
        </w:rPr>
        <w:t xml:space="preserve"> </w:t>
      </w:r>
    </w:p>
    <w:p w14:paraId="71E7FCEC" w14:textId="77777777" w:rsidR="00585371" w:rsidRPr="0089363A" w:rsidRDefault="00585371">
      <w:pPr>
        <w:rPr>
          <w:rFonts w:ascii="ＭＳ Ｐゴシック" w:hAnsi="ＭＳ Ｐゴシック"/>
          <w:u w:val="single"/>
        </w:rPr>
      </w:pPr>
    </w:p>
    <w:p w14:paraId="6BDEE4EA" w14:textId="7B9F9C3C" w:rsidR="00585371" w:rsidRPr="009738A6" w:rsidRDefault="009738A6">
      <w:pPr>
        <w:jc w:val="center"/>
        <w:rPr>
          <w:rFonts w:ascii="ＭＳ Ｐゴシック" w:hAnsi="ＭＳ Ｐゴシック"/>
          <w:b/>
          <w:sz w:val="32"/>
        </w:rPr>
      </w:pPr>
      <w:r w:rsidRPr="009738A6">
        <w:rPr>
          <w:rFonts w:ascii="ＭＳ Ｐゴシック" w:hAnsi="ＭＳ Ｐゴシック" w:hint="eastAsia"/>
          <w:b/>
          <w:sz w:val="24"/>
          <w:u w:val="single"/>
        </w:rPr>
        <w:t>(ダウンロード用)</w:t>
      </w:r>
      <w:r>
        <w:rPr>
          <w:rFonts w:ascii="ＭＳ Ｐゴシック" w:hAnsi="ＭＳ Ｐゴシック" w:hint="eastAsia"/>
          <w:b/>
          <w:sz w:val="24"/>
          <w:u w:val="single"/>
        </w:rPr>
        <w:t xml:space="preserve"> </w:t>
      </w:r>
      <w:r w:rsidR="00585371" w:rsidRPr="009738A6">
        <w:rPr>
          <w:rFonts w:ascii="ＭＳ Ｐゴシック" w:hAnsi="ＭＳ Ｐゴシック" w:hint="eastAsia"/>
          <w:b/>
          <w:sz w:val="32"/>
          <w:u w:val="single"/>
        </w:rPr>
        <w:t>産業用ロボット特別教育申込書</w:t>
      </w:r>
    </w:p>
    <w:p w14:paraId="6100D686" w14:textId="77777777" w:rsidR="00585371" w:rsidRDefault="00585371">
      <w:pPr>
        <w:jc w:val="right"/>
        <w:rPr>
          <w:rFonts w:ascii="ＭＳ 明朝" w:eastAsia="ＭＳ 明朝"/>
        </w:rPr>
      </w:pPr>
    </w:p>
    <w:tbl>
      <w:tblPr>
        <w:tblW w:w="9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8"/>
        <w:gridCol w:w="3309"/>
        <w:gridCol w:w="1251"/>
        <w:gridCol w:w="3768"/>
      </w:tblGrid>
      <w:tr w:rsidR="00585371" w:rsidRPr="003C0EEA" w14:paraId="499EE7F4" w14:textId="77777777" w:rsidTr="00C161C7">
        <w:trPr>
          <w:trHeight w:val="454"/>
        </w:trPr>
        <w:tc>
          <w:tcPr>
            <w:tcW w:w="1408" w:type="dxa"/>
            <w:vAlign w:val="center"/>
          </w:tcPr>
          <w:p w14:paraId="7832B3B5" w14:textId="77777777" w:rsidR="00585371" w:rsidRPr="003C0EEA" w:rsidRDefault="00EE3BD3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permStart w:id="105075857" w:edGrp="everyone" w:colFirst="1" w:colLast="1"/>
            <w:r w:rsidRPr="003C0EEA">
              <w:rPr>
                <w:rFonts w:ascii="ＭＳ Ｐゴシック" w:hAnsi="ＭＳ Ｐゴシック" w:hint="eastAsia"/>
              </w:rPr>
              <w:t>貴</w:t>
            </w:r>
            <w:r w:rsidR="00585371" w:rsidRPr="003C0EEA">
              <w:rPr>
                <w:rFonts w:ascii="ＭＳ Ｐゴシック" w:hAnsi="ＭＳ Ｐゴシック" w:hint="eastAsia"/>
              </w:rPr>
              <w:t>社名</w:t>
            </w:r>
          </w:p>
        </w:tc>
        <w:tc>
          <w:tcPr>
            <w:tcW w:w="8328" w:type="dxa"/>
            <w:gridSpan w:val="3"/>
            <w:vAlign w:val="center"/>
          </w:tcPr>
          <w:p w14:paraId="4C252F93" w14:textId="77777777" w:rsidR="00585371" w:rsidRPr="003C0EEA" w:rsidRDefault="00585371">
            <w:pPr>
              <w:rPr>
                <w:rFonts w:ascii="ＭＳ Ｐゴシック" w:hAnsi="ＭＳ Ｐゴシック"/>
              </w:rPr>
            </w:pPr>
            <w:permStart w:id="1256925511" w:edGrp="everyone"/>
            <w:permEnd w:id="1256925511"/>
          </w:p>
        </w:tc>
      </w:tr>
      <w:tr w:rsidR="00585371" w:rsidRPr="003C0EEA" w14:paraId="0F4F0FA3" w14:textId="77777777" w:rsidTr="00C161C7">
        <w:trPr>
          <w:trHeight w:val="454"/>
        </w:trPr>
        <w:tc>
          <w:tcPr>
            <w:tcW w:w="1408" w:type="dxa"/>
            <w:vAlign w:val="center"/>
          </w:tcPr>
          <w:p w14:paraId="70355567" w14:textId="77777777" w:rsidR="00585371" w:rsidRPr="003C0EEA" w:rsidRDefault="00585371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permStart w:id="933192071" w:edGrp="everyone" w:colFirst="1" w:colLast="1"/>
            <w:permEnd w:id="105075857"/>
            <w:r w:rsidRPr="003C0EEA">
              <w:rPr>
                <w:rFonts w:ascii="ＭＳ Ｐゴシック" w:hAnsi="ＭＳ Ｐゴシック" w:hint="eastAsia"/>
              </w:rPr>
              <w:t>部署</w:t>
            </w:r>
          </w:p>
        </w:tc>
        <w:tc>
          <w:tcPr>
            <w:tcW w:w="8328" w:type="dxa"/>
            <w:gridSpan w:val="3"/>
            <w:vAlign w:val="center"/>
          </w:tcPr>
          <w:p w14:paraId="491A417C" w14:textId="77777777" w:rsidR="00585371" w:rsidRPr="003C0EEA" w:rsidRDefault="00585371">
            <w:pPr>
              <w:rPr>
                <w:rFonts w:ascii="ＭＳ Ｐゴシック" w:hAnsi="ＭＳ Ｐゴシック"/>
              </w:rPr>
            </w:pPr>
          </w:p>
        </w:tc>
      </w:tr>
      <w:tr w:rsidR="00585371" w:rsidRPr="003C0EEA" w14:paraId="7902792B" w14:textId="77777777" w:rsidTr="00C161C7">
        <w:trPr>
          <w:trHeight w:val="454"/>
        </w:trPr>
        <w:tc>
          <w:tcPr>
            <w:tcW w:w="1408" w:type="dxa"/>
            <w:vAlign w:val="center"/>
          </w:tcPr>
          <w:p w14:paraId="67178EAB" w14:textId="77777777" w:rsidR="00585371" w:rsidRPr="003C0EEA" w:rsidRDefault="001950AA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permStart w:id="89657648" w:edGrp="everyone" w:colFirst="1" w:colLast="1"/>
            <w:permEnd w:id="933192071"/>
            <w:r>
              <w:rPr>
                <w:rFonts w:ascii="ＭＳ Ｐゴシック" w:hAnsi="ＭＳ Ｐゴシック" w:hint="eastAsia"/>
              </w:rPr>
              <w:t>ご氏名</w:t>
            </w:r>
          </w:p>
        </w:tc>
        <w:tc>
          <w:tcPr>
            <w:tcW w:w="8328" w:type="dxa"/>
            <w:gridSpan w:val="3"/>
            <w:vAlign w:val="center"/>
          </w:tcPr>
          <w:p w14:paraId="0DC927A4" w14:textId="77777777" w:rsidR="00585371" w:rsidRPr="003C0EEA" w:rsidRDefault="00585371">
            <w:pPr>
              <w:rPr>
                <w:rFonts w:ascii="ＭＳ Ｐゴシック" w:hAnsi="ＭＳ Ｐゴシック"/>
              </w:rPr>
            </w:pPr>
          </w:p>
        </w:tc>
      </w:tr>
      <w:tr w:rsidR="00EE3BD3" w:rsidRPr="003C0EEA" w14:paraId="7F330914" w14:textId="77777777" w:rsidTr="00C161C7">
        <w:trPr>
          <w:trHeight w:val="454"/>
        </w:trPr>
        <w:tc>
          <w:tcPr>
            <w:tcW w:w="1408" w:type="dxa"/>
            <w:vAlign w:val="center"/>
          </w:tcPr>
          <w:p w14:paraId="6EEF6878" w14:textId="77777777" w:rsidR="00EE3BD3" w:rsidRPr="003C0EEA" w:rsidRDefault="001950AA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permStart w:id="1385709407" w:edGrp="everyone" w:colFirst="1" w:colLast="1"/>
            <w:permEnd w:id="89657648"/>
            <w:r>
              <w:rPr>
                <w:rFonts w:ascii="ＭＳ Ｐゴシック" w:hAnsi="ＭＳ Ｐゴシック" w:hint="eastAsia"/>
              </w:rPr>
              <w:t>ご</w:t>
            </w:r>
            <w:r w:rsidR="00EE3BD3" w:rsidRPr="003C0EEA">
              <w:rPr>
                <w:rFonts w:ascii="ＭＳ Ｐゴシック" w:hAnsi="ＭＳ Ｐゴシック" w:hint="eastAsia"/>
              </w:rPr>
              <w:t>住所</w:t>
            </w:r>
          </w:p>
        </w:tc>
        <w:tc>
          <w:tcPr>
            <w:tcW w:w="8328" w:type="dxa"/>
            <w:gridSpan w:val="3"/>
            <w:vAlign w:val="center"/>
          </w:tcPr>
          <w:p w14:paraId="7187BB8D" w14:textId="77777777" w:rsidR="00EE3BD3" w:rsidRPr="003C0EEA" w:rsidRDefault="00EE3BD3">
            <w:pPr>
              <w:rPr>
                <w:rFonts w:ascii="ＭＳ Ｐゴシック" w:hAnsi="ＭＳ Ｐゴシック"/>
              </w:rPr>
            </w:pPr>
          </w:p>
        </w:tc>
      </w:tr>
      <w:tr w:rsidR="00EE3BD3" w:rsidRPr="003C0EEA" w14:paraId="498FC0A8" w14:textId="77777777" w:rsidTr="00C161C7">
        <w:trPr>
          <w:cantSplit/>
          <w:trHeight w:val="454"/>
        </w:trPr>
        <w:tc>
          <w:tcPr>
            <w:tcW w:w="140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F04404" w14:textId="77777777" w:rsidR="00EE3BD3" w:rsidRPr="003C0EEA" w:rsidRDefault="00EE3BD3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permStart w:id="1877167808" w:edGrp="everyone" w:colFirst="3" w:colLast="3"/>
            <w:permStart w:id="1923816225" w:edGrp="everyone" w:colFirst="1" w:colLast="1"/>
            <w:permEnd w:id="1385709407"/>
            <w:r w:rsidRPr="003C0EEA">
              <w:rPr>
                <w:rFonts w:ascii="ＭＳ Ｐゴシック" w:hAnsi="ＭＳ Ｐゴシック" w:hint="eastAsia"/>
              </w:rPr>
              <w:t>TEL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E421F" w14:textId="77777777" w:rsidR="00EE3BD3" w:rsidRPr="003C0EEA" w:rsidRDefault="00EE3BD3">
            <w:pPr>
              <w:rPr>
                <w:rFonts w:ascii="ＭＳ Ｐゴシック" w:hAnsi="ＭＳ Ｐゴシック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B4B9F" w14:textId="77777777" w:rsidR="00EE3BD3" w:rsidRPr="003C0EEA" w:rsidRDefault="00EE3BD3" w:rsidP="00EE3BD3">
            <w:pPr>
              <w:jc w:val="center"/>
              <w:rPr>
                <w:rFonts w:ascii="ＭＳ Ｐゴシック" w:hAnsi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FAX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C0DA9E" w14:textId="77777777" w:rsidR="00EE3BD3" w:rsidRPr="003C0EEA" w:rsidRDefault="00EE3BD3">
            <w:pPr>
              <w:rPr>
                <w:rFonts w:ascii="ＭＳ Ｐゴシック" w:hAnsi="ＭＳ Ｐゴシック"/>
              </w:rPr>
            </w:pPr>
          </w:p>
        </w:tc>
      </w:tr>
    </w:tbl>
    <w:permEnd w:id="1877167808"/>
    <w:permEnd w:id="1923816225"/>
    <w:p w14:paraId="2ADEBE08" w14:textId="77777777" w:rsidR="00EE3BD3" w:rsidRPr="003C0EEA" w:rsidRDefault="00EE3BD3">
      <w:pPr>
        <w:tabs>
          <w:tab w:val="left" w:pos="1408"/>
        </w:tabs>
        <w:rPr>
          <w:rFonts w:ascii="ＭＳ Ｐゴシック" w:hAnsi="ＭＳ Ｐゴシック"/>
        </w:rPr>
      </w:pPr>
      <w:r w:rsidRPr="003C0EEA">
        <w:rPr>
          <w:rFonts w:ascii="ＭＳ Ｐゴシック" w:hAnsi="ＭＳ Ｐゴシック" w:hint="eastAsia"/>
        </w:rPr>
        <w:tab/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2003"/>
        <w:gridCol w:w="2027"/>
        <w:gridCol w:w="1036"/>
        <w:gridCol w:w="3837"/>
      </w:tblGrid>
      <w:tr w:rsidR="00267B56" w:rsidRPr="003C0EEA" w14:paraId="67751E36" w14:textId="77777777" w:rsidTr="00C161C7">
        <w:trPr>
          <w:cantSplit/>
          <w:trHeight w:val="325"/>
        </w:trPr>
        <w:tc>
          <w:tcPr>
            <w:tcW w:w="4875" w:type="dxa"/>
            <w:gridSpan w:val="3"/>
            <w:vAlign w:val="center"/>
          </w:tcPr>
          <w:p w14:paraId="3E2CF9F2" w14:textId="77777777" w:rsidR="00267B56" w:rsidRPr="003C0EEA" w:rsidRDefault="00267B56">
            <w:pPr>
              <w:jc w:val="center"/>
              <w:rPr>
                <w:rFonts w:ascii="ＭＳ Ｐゴシック" w:hAnsi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研修内容（○印を付けて下さい）</w:t>
            </w:r>
          </w:p>
        </w:tc>
        <w:tc>
          <w:tcPr>
            <w:tcW w:w="1036" w:type="dxa"/>
            <w:vAlign w:val="center"/>
          </w:tcPr>
          <w:p w14:paraId="5E7D85DD" w14:textId="77777777" w:rsidR="00267B56" w:rsidRPr="003C0EEA" w:rsidRDefault="00267B56">
            <w:pPr>
              <w:jc w:val="center"/>
              <w:rPr>
                <w:rFonts w:ascii="ＭＳ Ｐゴシック" w:hAnsi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標準日程</w:t>
            </w:r>
          </w:p>
        </w:tc>
        <w:tc>
          <w:tcPr>
            <w:tcW w:w="3837" w:type="dxa"/>
            <w:vAlign w:val="center"/>
          </w:tcPr>
          <w:p w14:paraId="10855E08" w14:textId="77777777" w:rsidR="00267B56" w:rsidRPr="003C0EEA" w:rsidRDefault="00267B56" w:rsidP="0089363A">
            <w:pPr>
              <w:jc w:val="center"/>
              <w:rPr>
                <w:rFonts w:ascii="ＭＳ Ｐゴシック" w:hAnsi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修了証</w:t>
            </w:r>
          </w:p>
        </w:tc>
      </w:tr>
      <w:tr w:rsidR="00267B56" w:rsidRPr="003C0EEA" w14:paraId="2BADA9AD" w14:textId="77777777" w:rsidTr="00C161C7">
        <w:trPr>
          <w:cantSplit/>
          <w:trHeight w:val="326"/>
        </w:trPr>
        <w:tc>
          <w:tcPr>
            <w:tcW w:w="845" w:type="dxa"/>
            <w:tcBorders>
              <w:bottom w:val="single" w:sz="4" w:space="0" w:color="auto"/>
            </w:tcBorders>
          </w:tcPr>
          <w:p w14:paraId="1314FE7F" w14:textId="77777777" w:rsidR="00267B56" w:rsidRPr="003C0EEA" w:rsidRDefault="00267B56">
            <w:pPr>
              <w:rPr>
                <w:rFonts w:ascii="ＭＳ Ｐゴシック" w:hAnsi="ＭＳ Ｐゴシック"/>
              </w:rPr>
            </w:pPr>
            <w:permStart w:id="642801794" w:edGrp="everyone" w:colFirst="0" w:colLast="0"/>
          </w:p>
        </w:tc>
        <w:tc>
          <w:tcPr>
            <w:tcW w:w="4030" w:type="dxa"/>
            <w:gridSpan w:val="2"/>
            <w:tcBorders>
              <w:bottom w:val="single" w:sz="4" w:space="0" w:color="auto"/>
            </w:tcBorders>
            <w:vAlign w:val="center"/>
          </w:tcPr>
          <w:p w14:paraId="277411CC" w14:textId="77777777" w:rsidR="00267B56" w:rsidRPr="003C0EEA" w:rsidRDefault="003C0EEA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産業用</w:t>
            </w:r>
            <w:r w:rsidR="00267B56" w:rsidRPr="003C0EEA">
              <w:rPr>
                <w:rFonts w:ascii="ＭＳ Ｐゴシック" w:hAnsi="ＭＳ Ｐゴシック" w:hint="eastAsia"/>
              </w:rPr>
              <w:t>ロボット特別教育（教示のみ）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2ADB99C6" w14:textId="77777777" w:rsidR="00267B56" w:rsidRPr="003C0EEA" w:rsidRDefault="00267B56" w:rsidP="0089363A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2日</w:t>
            </w:r>
          </w:p>
        </w:tc>
        <w:tc>
          <w:tcPr>
            <w:tcW w:w="3837" w:type="dxa"/>
            <w:vMerge w:val="restart"/>
            <w:vAlign w:val="center"/>
          </w:tcPr>
          <w:p w14:paraId="45A71287" w14:textId="77777777" w:rsidR="00267B56" w:rsidRPr="003C0EEA" w:rsidRDefault="00267B56" w:rsidP="00267B56">
            <w:pPr>
              <w:jc w:val="center"/>
              <w:rPr>
                <w:rFonts w:ascii="ＭＳ Ｐゴシック" w:hAnsi="ＭＳ Ｐゴシック"/>
              </w:rPr>
            </w:pPr>
          </w:p>
          <w:p w14:paraId="357E9777" w14:textId="17CE60F3" w:rsidR="00267B56" w:rsidRPr="003C0EEA" w:rsidRDefault="002B368F" w:rsidP="00267B56">
            <w:pPr>
              <w:jc w:val="center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 w:hint="eastAsia"/>
                </w:rPr>
                <w:id w:val="-1503426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22010153" w:edGrp="everyone"/>
                <w:r w:rsidR="00C14110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322010153"/>
              </w:sdtContent>
            </w:sdt>
            <w:r w:rsidR="00267B56" w:rsidRPr="003C0EEA">
              <w:rPr>
                <w:rFonts w:ascii="ＭＳ Ｐゴシック" w:hAnsi="ＭＳ Ｐゴシック" w:hint="eastAsia"/>
              </w:rPr>
              <w:t xml:space="preserve">必要　・　</w:t>
            </w:r>
            <w:sdt>
              <w:sdtPr>
                <w:rPr>
                  <w:rFonts w:ascii="ＭＳ Ｐゴシック" w:hAnsi="ＭＳ Ｐゴシック" w:hint="eastAsia"/>
                </w:rPr>
                <w:id w:val="-736395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43822824" w:edGrp="everyone"/>
                <w:r w:rsidR="001C39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2043822824"/>
            <w:r w:rsidR="00267B56" w:rsidRPr="003C0EEA">
              <w:rPr>
                <w:rFonts w:ascii="ＭＳ Ｐゴシック" w:hAnsi="ＭＳ Ｐゴシック" w:hint="eastAsia"/>
              </w:rPr>
              <w:t>不要</w:t>
            </w:r>
          </w:p>
          <w:p w14:paraId="54858293" w14:textId="77777777" w:rsidR="00267B56" w:rsidRPr="003C0EEA" w:rsidRDefault="00267B56" w:rsidP="00267B56">
            <w:pPr>
              <w:jc w:val="center"/>
              <w:rPr>
                <w:rFonts w:ascii="ＭＳ Ｐゴシック" w:hAnsi="ＭＳ Ｐゴシック"/>
              </w:rPr>
            </w:pPr>
          </w:p>
          <w:p w14:paraId="20EF3325" w14:textId="77777777" w:rsidR="00267B56" w:rsidRPr="003C0EEA" w:rsidRDefault="00267B56" w:rsidP="00267B56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3C0EEA">
              <w:rPr>
                <w:rFonts w:ascii="ＭＳ Ｐゴシック" w:hAnsi="ＭＳ Ｐゴシック" w:hint="eastAsia"/>
                <w:sz w:val="18"/>
                <w:szCs w:val="18"/>
              </w:rPr>
              <w:t>※標準2日間の研修では、産業用ロボットの</w:t>
            </w:r>
          </w:p>
          <w:p w14:paraId="1389E1F2" w14:textId="77777777" w:rsidR="00267B56" w:rsidRPr="003C0EEA" w:rsidRDefault="00267B56" w:rsidP="00267B56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3C0EEA">
              <w:rPr>
                <w:rFonts w:ascii="ＭＳ Ｐゴシック" w:hAnsi="ＭＳ Ｐゴシック" w:hint="eastAsia"/>
                <w:sz w:val="18"/>
                <w:szCs w:val="18"/>
              </w:rPr>
              <w:t>教示等の業務に係る特別教育になります。</w:t>
            </w:r>
          </w:p>
        </w:tc>
      </w:tr>
      <w:tr w:rsidR="00267B56" w:rsidRPr="003C0EEA" w14:paraId="6C7E05F6" w14:textId="77777777" w:rsidTr="00C161C7">
        <w:trPr>
          <w:cantSplit/>
          <w:trHeight w:val="326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4053247E" w14:textId="77777777" w:rsidR="00267B56" w:rsidRPr="003C0EEA" w:rsidRDefault="00267B56">
            <w:pPr>
              <w:rPr>
                <w:rFonts w:ascii="ＭＳ Ｐゴシック" w:hAnsi="ＭＳ Ｐゴシック"/>
              </w:rPr>
            </w:pPr>
            <w:permStart w:id="1175065719" w:edGrp="everyone" w:colFirst="0" w:colLast="0"/>
            <w:permEnd w:id="642801794"/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BDD06" w14:textId="77777777" w:rsidR="00267B56" w:rsidRPr="003C0EEA" w:rsidRDefault="003C0EEA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産業用</w:t>
            </w:r>
            <w:r w:rsidR="00267B56" w:rsidRPr="003C0EEA">
              <w:rPr>
                <w:rFonts w:ascii="ＭＳ Ｐゴシック" w:hAnsi="ＭＳ Ｐゴシック" w:hint="eastAsia"/>
              </w:rPr>
              <w:t>ロボット特別教育（教示＋検査）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148E" w14:textId="77777777" w:rsidR="00267B56" w:rsidRPr="003C0EEA" w:rsidRDefault="00267B56" w:rsidP="0089363A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3日</w:t>
            </w:r>
          </w:p>
        </w:tc>
        <w:tc>
          <w:tcPr>
            <w:tcW w:w="3837" w:type="dxa"/>
            <w:vMerge/>
            <w:vAlign w:val="center"/>
          </w:tcPr>
          <w:p w14:paraId="17608293" w14:textId="77777777" w:rsidR="00267B56" w:rsidRPr="003C0EEA" w:rsidRDefault="00267B56" w:rsidP="0089363A">
            <w:pPr>
              <w:jc w:val="center"/>
              <w:rPr>
                <w:rFonts w:ascii="ＭＳ Ｐゴシック" w:hAnsi="ＭＳ Ｐゴシック" w:cs="ＭＳ Ｐゴシック"/>
              </w:rPr>
            </w:pPr>
          </w:p>
        </w:tc>
      </w:tr>
      <w:tr w:rsidR="00267B56" w:rsidRPr="003C0EEA" w14:paraId="61671C61" w14:textId="77777777" w:rsidTr="00C161C7">
        <w:trPr>
          <w:cantSplit/>
          <w:trHeight w:val="326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39B78FED" w14:textId="77777777" w:rsidR="00267B56" w:rsidRPr="003C0EEA" w:rsidRDefault="00267B56">
            <w:pPr>
              <w:rPr>
                <w:rFonts w:ascii="ＭＳ Ｐゴシック" w:hAnsi="ＭＳ Ｐゴシック"/>
              </w:rPr>
            </w:pPr>
            <w:permStart w:id="336673208" w:edGrp="everyone" w:colFirst="0" w:colLast="0"/>
            <w:permEnd w:id="1175065719"/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93DC1" w14:textId="77777777" w:rsidR="00267B56" w:rsidRPr="003C0EEA" w:rsidRDefault="00267B56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ティーチペンダント操作のみ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2F9F8" w14:textId="77777777" w:rsidR="00267B56" w:rsidRPr="003C0EEA" w:rsidRDefault="00267B56" w:rsidP="0089363A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1日</w:t>
            </w:r>
          </w:p>
        </w:tc>
        <w:tc>
          <w:tcPr>
            <w:tcW w:w="3837" w:type="dxa"/>
            <w:vMerge/>
            <w:vAlign w:val="center"/>
          </w:tcPr>
          <w:p w14:paraId="491C654D" w14:textId="77777777" w:rsidR="00267B56" w:rsidRPr="003C0EEA" w:rsidRDefault="00267B56" w:rsidP="0089363A">
            <w:pPr>
              <w:jc w:val="center"/>
              <w:rPr>
                <w:rFonts w:ascii="ＭＳ Ｐゴシック" w:hAnsi="ＭＳ Ｐゴシック" w:cs="ＭＳ Ｐゴシック"/>
              </w:rPr>
            </w:pPr>
          </w:p>
        </w:tc>
      </w:tr>
      <w:tr w:rsidR="00267B56" w:rsidRPr="003C0EEA" w14:paraId="42CB7632" w14:textId="77777777" w:rsidTr="00C161C7">
        <w:trPr>
          <w:cantSplit/>
          <w:trHeight w:val="32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4BB8942C" w14:textId="77777777" w:rsidR="00267B56" w:rsidRPr="003C0EEA" w:rsidRDefault="00267B56">
            <w:pPr>
              <w:rPr>
                <w:rFonts w:ascii="ＭＳ Ｐゴシック" w:hAnsi="ＭＳ Ｐゴシック"/>
              </w:rPr>
            </w:pPr>
            <w:permStart w:id="1538264083" w:edGrp="everyone" w:colFirst="0" w:colLast="0"/>
            <w:permEnd w:id="336673208"/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3B26" w14:textId="77777777" w:rsidR="00267B56" w:rsidRPr="003C0EEA" w:rsidRDefault="00267B56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メンテナンス・部品交換要領のみ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EC824" w14:textId="77777777" w:rsidR="00267B56" w:rsidRPr="003C0EEA" w:rsidRDefault="00267B56" w:rsidP="0089363A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1日</w:t>
            </w:r>
          </w:p>
        </w:tc>
        <w:tc>
          <w:tcPr>
            <w:tcW w:w="3837" w:type="dxa"/>
            <w:vMerge/>
            <w:vAlign w:val="center"/>
          </w:tcPr>
          <w:p w14:paraId="3E50F4C8" w14:textId="77777777" w:rsidR="00267B56" w:rsidRPr="003C0EEA" w:rsidRDefault="00267B56" w:rsidP="0089363A">
            <w:pPr>
              <w:jc w:val="center"/>
              <w:rPr>
                <w:rFonts w:ascii="ＭＳ Ｐゴシック" w:hAnsi="ＭＳ Ｐゴシック" w:cs="ＭＳ Ｐゴシック"/>
              </w:rPr>
            </w:pPr>
          </w:p>
        </w:tc>
      </w:tr>
      <w:tr w:rsidR="00267B56" w:rsidRPr="003C0EEA" w14:paraId="4676E0F4" w14:textId="77777777" w:rsidTr="00C161C7">
        <w:trPr>
          <w:cantSplit/>
          <w:trHeight w:val="326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12823854" w14:textId="77777777" w:rsidR="00267B56" w:rsidRPr="003C0EEA" w:rsidRDefault="00267B56">
            <w:pPr>
              <w:rPr>
                <w:rFonts w:ascii="ＭＳ Ｐゴシック" w:hAnsi="ＭＳ Ｐゴシック"/>
              </w:rPr>
            </w:pPr>
            <w:permStart w:id="216738114" w:edGrp="everyone" w:colFirst="0" w:colLast="0"/>
            <w:permEnd w:id="1538264083"/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7B207" w14:textId="77777777" w:rsidR="00267B56" w:rsidRPr="003C0EEA" w:rsidRDefault="00267B56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安全教育のみ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58345" w14:textId="77777777" w:rsidR="00267B56" w:rsidRPr="003C0EEA" w:rsidRDefault="00267B56" w:rsidP="0089363A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1.5時間</w:t>
            </w:r>
          </w:p>
        </w:tc>
        <w:tc>
          <w:tcPr>
            <w:tcW w:w="3837" w:type="dxa"/>
            <w:vMerge/>
            <w:vAlign w:val="center"/>
          </w:tcPr>
          <w:p w14:paraId="61F9C7E7" w14:textId="77777777" w:rsidR="00267B56" w:rsidRPr="003C0EEA" w:rsidRDefault="00267B56" w:rsidP="0089363A">
            <w:pPr>
              <w:jc w:val="center"/>
              <w:rPr>
                <w:rFonts w:ascii="ＭＳ Ｐゴシック" w:hAnsi="ＭＳ Ｐゴシック" w:cs="ＭＳ Ｐゴシック"/>
              </w:rPr>
            </w:pPr>
          </w:p>
        </w:tc>
      </w:tr>
      <w:tr w:rsidR="00267B56" w:rsidRPr="003C0EEA" w14:paraId="6B2C0DE6" w14:textId="77777777" w:rsidTr="00C161C7">
        <w:trPr>
          <w:cantSplit/>
          <w:trHeight w:val="326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14:paraId="59A0CA07" w14:textId="77777777" w:rsidR="00267B56" w:rsidRPr="003C0EEA" w:rsidRDefault="00267B56">
            <w:pPr>
              <w:rPr>
                <w:rFonts w:ascii="ＭＳ Ｐゴシック" w:hAnsi="ＭＳ Ｐゴシック"/>
              </w:rPr>
            </w:pPr>
            <w:permStart w:id="789070779" w:edGrp="everyone" w:colFirst="0" w:colLast="0"/>
            <w:permEnd w:id="216738114"/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6323" w14:textId="77777777" w:rsidR="00267B56" w:rsidRPr="003C0EEA" w:rsidRDefault="00267B56">
            <w:pPr>
              <w:jc w:val="center"/>
              <w:rPr>
                <w:rFonts w:ascii="ＭＳ Ｐゴシック" w:hAnsi="ＭＳ Ｐゴシック" w:cs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その他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4DAEDB1B" w14:textId="77777777" w:rsidR="00267B56" w:rsidRPr="003C0EEA" w:rsidRDefault="00267B56" w:rsidP="0089363A">
            <w:pPr>
              <w:rPr>
                <w:rFonts w:ascii="ＭＳ Ｐゴシック" w:hAnsi="ＭＳ Ｐゴシック"/>
              </w:rPr>
            </w:pPr>
          </w:p>
        </w:tc>
        <w:tc>
          <w:tcPr>
            <w:tcW w:w="3837" w:type="dxa"/>
            <w:vMerge/>
            <w:vAlign w:val="center"/>
          </w:tcPr>
          <w:p w14:paraId="481866C9" w14:textId="77777777" w:rsidR="00267B56" w:rsidRPr="003C0EEA" w:rsidRDefault="00267B56">
            <w:pPr>
              <w:jc w:val="center"/>
              <w:rPr>
                <w:rFonts w:ascii="ＭＳ Ｐゴシック" w:hAnsi="ＭＳ Ｐゴシック" w:cs="ＭＳ Ｐゴシック"/>
              </w:rPr>
            </w:pPr>
          </w:p>
        </w:tc>
      </w:tr>
      <w:permEnd w:id="789070779"/>
      <w:tr w:rsidR="00267B56" w:rsidRPr="003C0EEA" w14:paraId="00BEB0F6" w14:textId="77777777" w:rsidTr="00C161C7">
        <w:trPr>
          <w:cantSplit/>
          <w:trHeight w:val="326"/>
        </w:trPr>
        <w:tc>
          <w:tcPr>
            <w:tcW w:w="2848" w:type="dxa"/>
            <w:gridSpan w:val="2"/>
            <w:tcBorders>
              <w:top w:val="single" w:sz="4" w:space="0" w:color="auto"/>
            </w:tcBorders>
            <w:vAlign w:val="center"/>
          </w:tcPr>
          <w:p w14:paraId="141E2B71" w14:textId="77777777" w:rsidR="00267B56" w:rsidRPr="003C0EEA" w:rsidRDefault="00267B56" w:rsidP="0089363A">
            <w:pPr>
              <w:jc w:val="center"/>
              <w:rPr>
                <w:rFonts w:ascii="ＭＳ Ｐゴシック" w:hAnsi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研修期間（通常2日間）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</w:tcBorders>
            <w:vAlign w:val="center"/>
          </w:tcPr>
          <w:p w14:paraId="64753D54" w14:textId="58C61BC7" w:rsidR="00267B56" w:rsidRPr="003C0EEA" w:rsidRDefault="003C0EEA" w:rsidP="00C161C7">
            <w:pPr>
              <w:tabs>
                <w:tab w:val="left" w:pos="1077"/>
                <w:tab w:val="left" w:pos="1816"/>
                <w:tab w:val="left" w:pos="3487"/>
                <w:tab w:val="left" w:pos="4308"/>
                <w:tab w:val="left" w:pos="5022"/>
              </w:tabs>
              <w:ind w:leftChars="100" w:left="200"/>
              <w:rPr>
                <w:rFonts w:ascii="ＭＳ Ｐゴシック" w:hAnsi="ＭＳ Ｐゴシック"/>
              </w:rPr>
            </w:pPr>
            <w:permStart w:id="283705900" w:edGrp="everyone"/>
            <w:r>
              <w:rPr>
                <w:rFonts w:ascii="ＭＳ Ｐゴシック" w:hAnsi="ＭＳ Ｐゴシック" w:hint="eastAsia"/>
              </w:rPr>
              <w:t xml:space="preserve"> </w:t>
            </w:r>
            <w:permEnd w:id="283705900"/>
            <w:r w:rsidR="00267B56" w:rsidRPr="003C0EEA">
              <w:rPr>
                <w:rFonts w:ascii="ＭＳ Ｐゴシック" w:hAnsi="ＭＳ Ｐゴシック" w:hint="eastAsia"/>
              </w:rPr>
              <w:t>年</w:t>
            </w:r>
            <w:r w:rsidR="00C161C7">
              <w:rPr>
                <w:rFonts w:ascii="ＭＳ Ｐゴシック" w:hAnsi="ＭＳ Ｐゴシック"/>
              </w:rPr>
              <w:tab/>
            </w:r>
            <w:permStart w:id="165376848" w:edGrp="everyone"/>
            <w:r>
              <w:rPr>
                <w:rFonts w:ascii="ＭＳ Ｐゴシック" w:hAnsi="ＭＳ Ｐゴシック" w:hint="eastAsia"/>
              </w:rPr>
              <w:t xml:space="preserve"> </w:t>
            </w:r>
            <w:permEnd w:id="165376848"/>
            <w:r w:rsidR="00267B56" w:rsidRPr="003C0EEA">
              <w:rPr>
                <w:rFonts w:ascii="ＭＳ Ｐゴシック" w:hAnsi="ＭＳ Ｐゴシック" w:hint="eastAsia"/>
              </w:rPr>
              <w:t>月</w:t>
            </w:r>
            <w:r w:rsidR="00C161C7">
              <w:rPr>
                <w:rFonts w:ascii="ＭＳ Ｐゴシック" w:hAnsi="ＭＳ Ｐゴシック"/>
              </w:rPr>
              <w:tab/>
            </w:r>
            <w:permStart w:id="1531203494" w:edGrp="everyone"/>
            <w:r w:rsidR="00046DBD">
              <w:rPr>
                <w:rFonts w:ascii="ＭＳ Ｐゴシック" w:hAnsi="ＭＳ Ｐゴシック"/>
              </w:rPr>
              <w:t xml:space="preserve"> </w:t>
            </w:r>
            <w:permEnd w:id="1531203494"/>
            <w:r w:rsidR="00267B56" w:rsidRPr="003C0EEA">
              <w:rPr>
                <w:rFonts w:ascii="ＭＳ Ｐゴシック" w:hAnsi="ＭＳ Ｐゴシック" w:hint="eastAsia"/>
              </w:rPr>
              <w:t>日</w:t>
            </w:r>
            <w:r>
              <w:rPr>
                <w:rFonts w:ascii="ＭＳ Ｐゴシック" w:hAnsi="ＭＳ Ｐゴシック" w:hint="eastAsia"/>
              </w:rPr>
              <w:t xml:space="preserve"> </w:t>
            </w:r>
            <w:r w:rsidR="00267B56" w:rsidRPr="003C0EEA">
              <w:rPr>
                <w:rFonts w:ascii="ＭＳ Ｐゴシック" w:hAnsi="ＭＳ Ｐゴシック" w:hint="eastAsia"/>
              </w:rPr>
              <w:t>（</w:t>
            </w:r>
            <w:permStart w:id="2059892093" w:edGrp="everyone"/>
            <w:r w:rsidR="00046DBD">
              <w:rPr>
                <w:rFonts w:ascii="ＭＳ Ｐゴシック" w:hAnsi="ＭＳ Ｐゴシック"/>
              </w:rPr>
              <w:t xml:space="preserve"> </w:t>
            </w:r>
            <w:permEnd w:id="2059892093"/>
            <w:r w:rsidR="00267B56" w:rsidRPr="003C0EEA">
              <w:rPr>
                <w:rFonts w:ascii="ＭＳ Ｐゴシック" w:hAnsi="ＭＳ Ｐゴシック" w:hint="eastAsia"/>
              </w:rPr>
              <w:t>）</w:t>
            </w:r>
            <w:r>
              <w:rPr>
                <w:rFonts w:ascii="ＭＳ Ｐゴシック" w:hAnsi="ＭＳ Ｐゴシック" w:hint="eastAsia"/>
              </w:rPr>
              <w:t xml:space="preserve"> </w:t>
            </w:r>
            <w:r w:rsidR="00267B56" w:rsidRPr="003C0EEA">
              <w:rPr>
                <w:rFonts w:ascii="ＭＳ Ｐゴシック" w:hAnsi="ＭＳ Ｐゴシック" w:hint="eastAsia"/>
              </w:rPr>
              <w:t>～</w:t>
            </w:r>
            <w:r w:rsidR="00C161C7">
              <w:rPr>
                <w:rFonts w:ascii="ＭＳ Ｐゴシック" w:hAnsi="ＭＳ Ｐゴシック"/>
              </w:rPr>
              <w:tab/>
            </w:r>
            <w:permStart w:id="71990974" w:edGrp="everyone"/>
            <w:r w:rsidR="009717F6">
              <w:rPr>
                <w:rFonts w:ascii="ＭＳ Ｐゴシック" w:hAnsi="ＭＳ Ｐゴシック"/>
              </w:rPr>
              <w:t xml:space="preserve"> </w:t>
            </w:r>
            <w:permEnd w:id="71990974"/>
            <w:r w:rsidR="00267B56" w:rsidRPr="003C0EEA">
              <w:rPr>
                <w:rFonts w:ascii="ＭＳ Ｐゴシック" w:hAnsi="ＭＳ Ｐゴシック" w:hint="eastAsia"/>
              </w:rPr>
              <w:t>月</w:t>
            </w:r>
            <w:r w:rsidR="00C161C7">
              <w:rPr>
                <w:rFonts w:ascii="ＭＳ Ｐゴシック" w:hAnsi="ＭＳ Ｐゴシック"/>
              </w:rPr>
              <w:tab/>
            </w:r>
            <w:permStart w:id="540486268" w:edGrp="everyone"/>
            <w:r w:rsidR="009717F6">
              <w:rPr>
                <w:rFonts w:ascii="ＭＳ Ｐゴシック" w:hAnsi="ＭＳ Ｐゴシック"/>
              </w:rPr>
              <w:t xml:space="preserve"> </w:t>
            </w:r>
            <w:permEnd w:id="540486268"/>
            <w:r w:rsidR="00267B56" w:rsidRPr="003C0EEA">
              <w:rPr>
                <w:rFonts w:ascii="ＭＳ Ｐゴシック" w:hAnsi="ＭＳ Ｐゴシック" w:hint="eastAsia"/>
              </w:rPr>
              <w:t>日</w:t>
            </w:r>
            <w:r>
              <w:rPr>
                <w:rFonts w:ascii="ＭＳ Ｐゴシック" w:hAnsi="ＭＳ Ｐゴシック" w:hint="eastAsia"/>
              </w:rPr>
              <w:t xml:space="preserve"> </w:t>
            </w:r>
            <w:r w:rsidR="00267B56" w:rsidRPr="003C0EEA">
              <w:rPr>
                <w:rFonts w:ascii="ＭＳ Ｐゴシック" w:hAnsi="ＭＳ Ｐゴシック" w:hint="eastAsia"/>
              </w:rPr>
              <w:t>（</w:t>
            </w:r>
            <w:permStart w:id="1221722817" w:edGrp="everyone"/>
            <w:r w:rsidR="009717F6">
              <w:rPr>
                <w:rFonts w:ascii="ＭＳ Ｐゴシック" w:hAnsi="ＭＳ Ｐゴシック" w:hint="eastAsia"/>
              </w:rPr>
              <w:t xml:space="preserve"> </w:t>
            </w:r>
            <w:permEnd w:id="1221722817"/>
            <w:r w:rsidR="00267B56" w:rsidRPr="003C0EEA">
              <w:rPr>
                <w:rFonts w:ascii="ＭＳ Ｐゴシック" w:hAnsi="ＭＳ Ｐゴシック" w:hint="eastAsia"/>
              </w:rPr>
              <w:t>）</w:t>
            </w:r>
          </w:p>
        </w:tc>
      </w:tr>
    </w:tbl>
    <w:p w14:paraId="2E9780FF" w14:textId="77777777" w:rsidR="00EE3BD3" w:rsidRPr="003C0EEA" w:rsidRDefault="00EE3BD3">
      <w:pPr>
        <w:tabs>
          <w:tab w:val="left" w:pos="2423"/>
          <w:tab w:val="left" w:pos="4860"/>
          <w:tab w:val="left" w:pos="7298"/>
        </w:tabs>
        <w:rPr>
          <w:rFonts w:ascii="ＭＳ Ｐゴシック" w:hAnsi="ＭＳ Ｐゴシック"/>
        </w:rPr>
      </w:pPr>
      <w:r w:rsidRPr="003C0EEA">
        <w:rPr>
          <w:rFonts w:ascii="ＭＳ Ｐゴシック" w:hAnsi="ＭＳ Ｐゴシック"/>
        </w:rPr>
        <w:tab/>
      </w:r>
      <w:r w:rsidRPr="003C0EEA">
        <w:rPr>
          <w:rFonts w:ascii="ＭＳ Ｐゴシック" w:hAnsi="ＭＳ Ｐゴシック"/>
        </w:rPr>
        <w:tab/>
      </w:r>
      <w:r w:rsidRPr="003C0EEA">
        <w:rPr>
          <w:rFonts w:ascii="ＭＳ Ｐゴシック" w:hAnsi="ＭＳ Ｐゴシック"/>
        </w:rPr>
        <w:tab/>
      </w:r>
    </w:p>
    <w:tbl>
      <w:tblPr>
        <w:tblW w:w="9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940"/>
        <w:gridCol w:w="3120"/>
        <w:gridCol w:w="2208"/>
      </w:tblGrid>
      <w:tr w:rsidR="0059008A" w:rsidRPr="003C0EEA" w14:paraId="781CE9EB" w14:textId="77777777">
        <w:trPr>
          <w:cantSplit/>
          <w:trHeight w:hRule="exact" w:val="745"/>
        </w:trPr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3C6FE3" w14:textId="77777777" w:rsidR="0059008A" w:rsidRPr="003C0EEA" w:rsidRDefault="0059008A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研修場所</w:t>
            </w:r>
          </w:p>
        </w:tc>
        <w:tc>
          <w:tcPr>
            <w:tcW w:w="6060" w:type="dxa"/>
            <w:gridSpan w:val="2"/>
            <w:tcBorders>
              <w:right w:val="single" w:sz="4" w:space="0" w:color="auto"/>
            </w:tcBorders>
            <w:vAlign w:val="center"/>
          </w:tcPr>
          <w:p w14:paraId="7A9D0DBF" w14:textId="77777777" w:rsidR="0059008A" w:rsidRDefault="0059008A" w:rsidP="00C161C7">
            <w:pPr>
              <w:ind w:left="420"/>
              <w:jc w:val="both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弊社トレーニングルーム　（受講者が来社される場合）</w:t>
            </w:r>
          </w:p>
          <w:p w14:paraId="76255C5F" w14:textId="77777777" w:rsidR="0059008A" w:rsidRPr="003C0EEA" w:rsidRDefault="0059008A" w:rsidP="00C161C7">
            <w:pPr>
              <w:ind w:left="420"/>
              <w:jc w:val="both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貴社指定工場　（講師が出張する場合）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</w:tcBorders>
            <w:vAlign w:val="center"/>
          </w:tcPr>
          <w:p w14:paraId="12559409" w14:textId="77777777" w:rsidR="0059008A" w:rsidRPr="0059008A" w:rsidRDefault="0059008A" w:rsidP="0059008A">
            <w:pPr>
              <w:ind w:leftChars="46" w:left="92" w:rightChars="40" w:right="80"/>
              <w:jc w:val="both"/>
              <w:rPr>
                <w:rFonts w:ascii="ＭＳ Ｐゴシック" w:hAnsi="ＭＳ Ｐゴシック"/>
                <w:sz w:val="18"/>
                <w:szCs w:val="18"/>
              </w:rPr>
            </w:pPr>
            <w:r w:rsidRPr="0059008A">
              <w:rPr>
                <w:rFonts w:ascii="ＭＳ Ｐゴシック" w:hAnsi="ＭＳ Ｐゴシック" w:hint="eastAsia"/>
                <w:sz w:val="18"/>
                <w:szCs w:val="18"/>
              </w:rPr>
              <w:t>※実機が弊社にて</w:t>
            </w:r>
            <w:r w:rsidR="003E0F56">
              <w:rPr>
                <w:rFonts w:ascii="ＭＳ Ｐゴシック" w:hAnsi="ＭＳ Ｐゴシック" w:hint="eastAsia"/>
                <w:sz w:val="18"/>
                <w:szCs w:val="18"/>
              </w:rPr>
              <w:t>ご</w:t>
            </w:r>
            <w:r w:rsidRPr="0059008A">
              <w:rPr>
                <w:rFonts w:ascii="ＭＳ Ｐゴシック" w:hAnsi="ＭＳ Ｐゴシック" w:hint="eastAsia"/>
                <w:sz w:val="18"/>
                <w:szCs w:val="18"/>
              </w:rPr>
              <w:t>準備できない場合は、代替機にて、研修を行います。</w:t>
            </w:r>
          </w:p>
        </w:tc>
      </w:tr>
      <w:tr w:rsidR="0059008A" w:rsidRPr="003C0EEA" w14:paraId="26F7EACD" w14:textId="77777777">
        <w:trPr>
          <w:cantSplit/>
          <w:trHeight w:hRule="exact" w:val="341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6D59C" w14:textId="77777777" w:rsidR="0059008A" w:rsidRPr="003C0EEA" w:rsidRDefault="0059008A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対象機種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D7141" w14:textId="77777777" w:rsidR="0059008A" w:rsidRPr="003C0EEA" w:rsidRDefault="0059008A" w:rsidP="0089363A">
            <w:pPr>
              <w:jc w:val="center"/>
              <w:rPr>
                <w:rFonts w:ascii="ＭＳ Ｐゴシック" w:hAnsi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ロボット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8B35" w14:textId="77777777" w:rsidR="0059008A" w:rsidRPr="003C0EEA" w:rsidRDefault="0059008A" w:rsidP="0089363A">
            <w:pPr>
              <w:jc w:val="center"/>
              <w:rPr>
                <w:rFonts w:ascii="ＭＳ Ｐゴシック" w:hAnsi="ＭＳ Ｐゴシック"/>
              </w:rPr>
            </w:pPr>
            <w:r w:rsidRPr="003C0EEA">
              <w:rPr>
                <w:rFonts w:ascii="ＭＳ Ｐゴシック" w:hAnsi="ＭＳ Ｐゴシック" w:hint="eastAsia"/>
              </w:rPr>
              <w:t>コントローラ</w:t>
            </w: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14:paraId="36DF1365" w14:textId="77777777" w:rsidR="0059008A" w:rsidRPr="003C0EEA" w:rsidRDefault="0059008A" w:rsidP="0089363A">
            <w:pPr>
              <w:jc w:val="center"/>
              <w:rPr>
                <w:rFonts w:ascii="ＭＳ Ｐゴシック" w:hAnsi="ＭＳ Ｐゴシック"/>
              </w:rPr>
            </w:pPr>
          </w:p>
        </w:tc>
      </w:tr>
      <w:tr w:rsidR="0059008A" w:rsidRPr="003C0EEA" w14:paraId="1920D3D7" w14:textId="77777777">
        <w:trPr>
          <w:cantSplit/>
          <w:trHeight w:hRule="exact" w:val="36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77D89" w14:textId="77777777" w:rsidR="0059008A" w:rsidRPr="003C0EEA" w:rsidRDefault="0059008A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permStart w:id="1548362649" w:edGrp="everyone" w:colFirst="1" w:colLast="1"/>
            <w:permStart w:id="958548697" w:edGrp="everyone" w:colFirst="2" w:colLast="2"/>
            <w:r>
              <w:rPr>
                <w:rFonts w:ascii="ＭＳ Ｐゴシック" w:hAnsi="ＭＳ Ｐゴシック" w:hint="eastAsia"/>
              </w:rPr>
              <w:t>型式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BA0D" w14:textId="77777777" w:rsidR="0059008A" w:rsidRPr="003C0EEA" w:rsidRDefault="0059008A" w:rsidP="003C0EEA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50EC" w14:textId="77777777" w:rsidR="0059008A" w:rsidRPr="003C0EEA" w:rsidRDefault="0059008A" w:rsidP="003C0EEA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vAlign w:val="center"/>
          </w:tcPr>
          <w:p w14:paraId="25326386" w14:textId="77777777" w:rsidR="0059008A" w:rsidRPr="003C0EEA" w:rsidRDefault="0059008A" w:rsidP="003C0EEA">
            <w:pPr>
              <w:jc w:val="center"/>
              <w:rPr>
                <w:rFonts w:ascii="ＭＳ Ｐゴシック" w:hAnsi="ＭＳ Ｐゴシック"/>
              </w:rPr>
            </w:pPr>
          </w:p>
        </w:tc>
      </w:tr>
      <w:tr w:rsidR="0059008A" w:rsidRPr="003C0EEA" w14:paraId="507E6F36" w14:textId="77777777">
        <w:trPr>
          <w:cantSplit/>
          <w:trHeight w:hRule="exact" w:val="360"/>
        </w:trPr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6B8F83" w14:textId="77777777" w:rsidR="0059008A" w:rsidRPr="003C0EEA" w:rsidRDefault="0059008A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permStart w:id="372772624" w:edGrp="everyone" w:colFirst="1" w:colLast="1"/>
            <w:permStart w:id="71115874" w:edGrp="everyone" w:colFirst="2" w:colLast="2"/>
            <w:permEnd w:id="1548362649"/>
            <w:permEnd w:id="958548697"/>
            <w:r>
              <w:rPr>
                <w:rFonts w:ascii="ＭＳ Ｐゴシック" w:hAnsi="ＭＳ Ｐゴシック" w:hint="eastAsia"/>
              </w:rPr>
              <w:t>シリアルNo.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D551B" w14:textId="77777777" w:rsidR="0059008A" w:rsidRPr="003C0EEA" w:rsidRDefault="0059008A" w:rsidP="003C0EEA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6AF58" w14:textId="77777777" w:rsidR="0059008A" w:rsidRPr="003C0EEA" w:rsidRDefault="0059008A" w:rsidP="003C0EEA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F61A833" w14:textId="77777777" w:rsidR="0059008A" w:rsidRPr="003C0EEA" w:rsidRDefault="0059008A" w:rsidP="003C0EEA">
            <w:pPr>
              <w:jc w:val="center"/>
              <w:rPr>
                <w:rFonts w:ascii="ＭＳ Ｐゴシック" w:hAnsi="ＭＳ Ｐゴシック"/>
              </w:rPr>
            </w:pPr>
          </w:p>
        </w:tc>
      </w:tr>
    </w:tbl>
    <w:permEnd w:id="372772624"/>
    <w:permEnd w:id="71115874"/>
    <w:p w14:paraId="1D7D5DC9" w14:textId="77777777" w:rsidR="0059008A" w:rsidRPr="003C0EEA" w:rsidRDefault="0059008A" w:rsidP="003C0EEA">
      <w:pPr>
        <w:tabs>
          <w:tab w:val="left" w:pos="1708"/>
          <w:tab w:val="left" w:pos="4528"/>
          <w:tab w:val="left" w:pos="7288"/>
        </w:tabs>
        <w:rPr>
          <w:rFonts w:ascii="ＭＳ Ｐゴシック" w:hAnsi="ＭＳ Ｐゴシック"/>
        </w:rPr>
      </w:pPr>
      <w:r w:rsidRPr="003C0EEA">
        <w:rPr>
          <w:rFonts w:ascii="ＭＳ Ｐゴシック" w:hAnsi="ＭＳ Ｐゴシック"/>
        </w:rPr>
        <w:tab/>
      </w:r>
      <w:r w:rsidRPr="003C0EEA">
        <w:rPr>
          <w:rFonts w:ascii="ＭＳ Ｐゴシック" w:hAnsi="ＭＳ Ｐゴシック"/>
        </w:rPr>
        <w:tab/>
      </w:r>
      <w:r w:rsidRPr="003C0EEA">
        <w:rPr>
          <w:rFonts w:ascii="ＭＳ Ｐゴシック" w:hAnsi="ＭＳ Ｐゴシック"/>
        </w:rPr>
        <w:tab/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6"/>
        <w:gridCol w:w="1262"/>
        <w:gridCol w:w="1512"/>
        <w:gridCol w:w="1195"/>
        <w:gridCol w:w="1516"/>
        <w:gridCol w:w="2617"/>
      </w:tblGrid>
      <w:tr w:rsidR="003E0F56" w:rsidRPr="003C0EEA" w14:paraId="09765D96" w14:textId="77777777">
        <w:trPr>
          <w:cantSplit/>
          <w:trHeight w:val="400"/>
        </w:trPr>
        <w:tc>
          <w:tcPr>
            <w:tcW w:w="164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D83A276" w14:textId="77777777" w:rsidR="0059008A" w:rsidRDefault="0059008A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受講者</w:t>
            </w:r>
          </w:p>
          <w:p w14:paraId="6DFC7CC7" w14:textId="77777777" w:rsidR="0059008A" w:rsidRDefault="0059008A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</w:p>
          <w:p w14:paraId="0A4BDE80" w14:textId="77777777" w:rsidR="0059008A" w:rsidRPr="0059008A" w:rsidRDefault="0059008A" w:rsidP="001950AA">
            <w:pPr>
              <w:jc w:val="distribute"/>
              <w:rPr>
                <w:rFonts w:ascii="ＭＳ Ｐゴシック" w:hAnsi="ＭＳ Ｐゴシック"/>
                <w:sz w:val="18"/>
                <w:szCs w:val="18"/>
              </w:rPr>
            </w:pPr>
            <w:r w:rsidRPr="0059008A">
              <w:rPr>
                <w:rFonts w:ascii="ＭＳ Ｐゴシック" w:hAnsi="ＭＳ Ｐゴシック" w:hint="eastAsia"/>
                <w:sz w:val="18"/>
                <w:szCs w:val="18"/>
              </w:rPr>
              <w:t>※原則として1回の受講で5名様まで</w:t>
            </w:r>
          </w:p>
        </w:tc>
        <w:tc>
          <w:tcPr>
            <w:tcW w:w="2774" w:type="dxa"/>
            <w:gridSpan w:val="2"/>
            <w:vAlign w:val="center"/>
          </w:tcPr>
          <w:p w14:paraId="1BA37FE3" w14:textId="77777777" w:rsidR="0059008A" w:rsidRPr="003C0EEA" w:rsidRDefault="0059008A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部</w:t>
            </w:r>
            <w:r w:rsidR="001950AA"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</w:rPr>
              <w:t>署</w:t>
            </w:r>
          </w:p>
        </w:tc>
        <w:tc>
          <w:tcPr>
            <w:tcW w:w="2711" w:type="dxa"/>
            <w:gridSpan w:val="2"/>
            <w:vAlign w:val="center"/>
          </w:tcPr>
          <w:p w14:paraId="6A6DE175" w14:textId="77777777" w:rsidR="0059008A" w:rsidRPr="003C0EEA" w:rsidRDefault="001950AA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ご</w:t>
            </w:r>
            <w:r w:rsidR="0059008A">
              <w:rPr>
                <w:rFonts w:ascii="ＭＳ Ｐゴシック" w:hAnsi="ＭＳ Ｐゴシック" w:hint="eastAsia"/>
              </w:rPr>
              <w:t>氏名</w:t>
            </w:r>
          </w:p>
        </w:tc>
        <w:tc>
          <w:tcPr>
            <w:tcW w:w="2617" w:type="dxa"/>
            <w:vAlign w:val="center"/>
          </w:tcPr>
          <w:p w14:paraId="146F35F9" w14:textId="77777777" w:rsidR="0059008A" w:rsidRPr="003C0EEA" w:rsidRDefault="0059008A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生年月日</w:t>
            </w:r>
            <w:r w:rsidR="00000804">
              <w:rPr>
                <w:rFonts w:ascii="ＭＳ Ｐゴシック" w:hAnsi="ＭＳ Ｐゴシック" w:hint="eastAsia"/>
              </w:rPr>
              <w:t>(和暦)</w:t>
            </w:r>
          </w:p>
        </w:tc>
      </w:tr>
      <w:tr w:rsidR="003E0F56" w:rsidRPr="003C0EEA" w14:paraId="0F57467D" w14:textId="77777777">
        <w:trPr>
          <w:cantSplit/>
          <w:trHeight w:val="1792"/>
        </w:trPr>
        <w:tc>
          <w:tcPr>
            <w:tcW w:w="1646" w:type="dxa"/>
            <w:vMerge/>
            <w:tcBorders>
              <w:top w:val="nil"/>
            </w:tcBorders>
          </w:tcPr>
          <w:p w14:paraId="1CF10BF3" w14:textId="77777777" w:rsidR="0059008A" w:rsidRPr="003C0EEA" w:rsidRDefault="0059008A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permStart w:id="2040351658" w:edGrp="everyone" w:colFirst="1" w:colLast="1"/>
            <w:permStart w:id="1174035550" w:edGrp="everyone" w:colFirst="2" w:colLast="2"/>
            <w:permStart w:id="1036207463" w:edGrp="everyone" w:colFirst="3" w:colLast="3"/>
          </w:p>
        </w:tc>
        <w:tc>
          <w:tcPr>
            <w:tcW w:w="2774" w:type="dxa"/>
            <w:gridSpan w:val="2"/>
          </w:tcPr>
          <w:p w14:paraId="6664358D" w14:textId="77777777" w:rsidR="003E0F56" w:rsidRPr="003C0EEA" w:rsidRDefault="003E0F56" w:rsidP="003E0F56">
            <w:pPr>
              <w:rPr>
                <w:rFonts w:ascii="ＭＳ Ｐゴシック" w:hAnsi="ＭＳ Ｐゴシック"/>
              </w:rPr>
            </w:pPr>
          </w:p>
        </w:tc>
        <w:tc>
          <w:tcPr>
            <w:tcW w:w="2711" w:type="dxa"/>
            <w:gridSpan w:val="2"/>
          </w:tcPr>
          <w:p w14:paraId="2D675EFB" w14:textId="77777777" w:rsidR="0059008A" w:rsidRPr="003C0EEA" w:rsidRDefault="0059008A" w:rsidP="003E0F56">
            <w:pPr>
              <w:jc w:val="both"/>
              <w:rPr>
                <w:rFonts w:ascii="ＭＳ Ｐゴシック" w:hAnsi="ＭＳ Ｐゴシック"/>
              </w:rPr>
            </w:pPr>
          </w:p>
        </w:tc>
        <w:tc>
          <w:tcPr>
            <w:tcW w:w="2617" w:type="dxa"/>
          </w:tcPr>
          <w:p w14:paraId="71B38737" w14:textId="77777777" w:rsidR="0059008A" w:rsidRPr="003C0EEA" w:rsidRDefault="0059008A" w:rsidP="003E0F56">
            <w:pPr>
              <w:jc w:val="both"/>
              <w:rPr>
                <w:rFonts w:ascii="ＭＳ Ｐゴシック" w:hAnsi="ＭＳ Ｐゴシック"/>
              </w:rPr>
            </w:pPr>
          </w:p>
        </w:tc>
      </w:tr>
      <w:permEnd w:id="2040351658"/>
      <w:permEnd w:id="1174035550"/>
      <w:permEnd w:id="1036207463"/>
      <w:tr w:rsidR="003E0F56" w:rsidRPr="003C0EEA" w14:paraId="3A1320A3" w14:textId="77777777">
        <w:trPr>
          <w:trHeight w:val="700"/>
        </w:trPr>
        <w:tc>
          <w:tcPr>
            <w:tcW w:w="1646" w:type="dxa"/>
            <w:vAlign w:val="center"/>
          </w:tcPr>
          <w:p w14:paraId="2237E67B" w14:textId="77777777" w:rsidR="003E0F56" w:rsidRPr="003C0EEA" w:rsidRDefault="003E0F56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使用言語</w:t>
            </w:r>
          </w:p>
        </w:tc>
        <w:tc>
          <w:tcPr>
            <w:tcW w:w="1262" w:type="dxa"/>
            <w:tcBorders>
              <w:right w:val="single" w:sz="4" w:space="0" w:color="FFFFFF"/>
            </w:tcBorders>
            <w:vAlign w:val="center"/>
          </w:tcPr>
          <w:p w14:paraId="5591B195" w14:textId="628F109C" w:rsidR="003E0F56" w:rsidRDefault="002B368F" w:rsidP="00C161C7">
            <w:pPr>
              <w:ind w:left="94"/>
              <w:jc w:val="both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 w:hint="eastAsia"/>
                </w:rPr>
                <w:id w:val="-1057925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80191644" w:edGrp="everyone"/>
                <w:r w:rsidR="005107C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080191644"/>
              </w:sdtContent>
            </w:sdt>
            <w:r w:rsidR="003E0F56" w:rsidRPr="003E0F56">
              <w:rPr>
                <w:rFonts w:ascii="ＭＳ Ｐゴシック" w:hAnsi="ＭＳ Ｐゴシック" w:hint="eastAsia"/>
              </w:rPr>
              <w:t>日本語</w:t>
            </w:r>
          </w:p>
          <w:p w14:paraId="5156841C" w14:textId="6A2F0A4B" w:rsidR="003E0F56" w:rsidRPr="003E0F56" w:rsidRDefault="002B368F" w:rsidP="00C161C7">
            <w:pPr>
              <w:ind w:left="94"/>
              <w:jc w:val="both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 w:hint="eastAsia"/>
                </w:rPr>
                <w:id w:val="-998195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04333969" w:edGrp="everyone"/>
                <w:r w:rsidR="005107C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04333969"/>
              </w:sdtContent>
            </w:sdt>
            <w:r w:rsidR="003E0F56" w:rsidRPr="003E0F56">
              <w:rPr>
                <w:rFonts w:ascii="ＭＳ Ｐゴシック" w:hAnsi="ＭＳ Ｐゴシック" w:hint="eastAsia"/>
              </w:rPr>
              <w:t>その他</w:t>
            </w:r>
          </w:p>
        </w:tc>
        <w:tc>
          <w:tcPr>
            <w:tcW w:w="1512" w:type="dxa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F16FDFC" w14:textId="3505A6FD" w:rsidR="003E0F56" w:rsidRDefault="002B368F" w:rsidP="00C161C7">
            <w:pPr>
              <w:ind w:left="97"/>
              <w:jc w:val="both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 w:hint="eastAsia"/>
                </w:rPr>
                <w:id w:val="-304545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07558717" w:edGrp="everyone"/>
                <w:r w:rsidR="00510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907558717"/>
            <w:r w:rsidR="003E0F56" w:rsidRPr="003E0F56">
              <w:rPr>
                <w:rFonts w:ascii="ＭＳ Ｐゴシック" w:hAnsi="ＭＳ Ｐゴシック" w:hint="eastAsia"/>
              </w:rPr>
              <w:t>英語</w:t>
            </w:r>
          </w:p>
          <w:p w14:paraId="301AA841" w14:textId="77777777" w:rsidR="003E0F56" w:rsidRPr="003E0F56" w:rsidRDefault="003E0F56" w:rsidP="003E0F56">
            <w:pPr>
              <w:jc w:val="both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（　　　　　　　　）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59B43" w14:textId="77777777" w:rsidR="003E0F56" w:rsidRPr="003E0F56" w:rsidRDefault="003E0F56" w:rsidP="003E0F5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テキスト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711FE0F" w14:textId="380A1539" w:rsidR="003E0F56" w:rsidRPr="003E0F56" w:rsidRDefault="002B368F" w:rsidP="00C161C7">
            <w:pPr>
              <w:ind w:left="85"/>
              <w:jc w:val="both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 w:hint="eastAsia"/>
                </w:rPr>
                <w:id w:val="919222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57740952" w:edGrp="everyone"/>
                <w:r w:rsidR="005107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357740952"/>
            <w:r w:rsidR="003E0F56" w:rsidRPr="003E0F56">
              <w:rPr>
                <w:rFonts w:ascii="ＭＳ Ｐゴシック" w:hAnsi="ＭＳ Ｐゴシック" w:hint="eastAsia"/>
              </w:rPr>
              <w:t>普通紙</w:t>
            </w:r>
          </w:p>
          <w:p w14:paraId="284C3914" w14:textId="0BFCE0EC" w:rsidR="003E0F56" w:rsidRPr="003E0F56" w:rsidRDefault="002B368F" w:rsidP="00C161C7">
            <w:pPr>
              <w:ind w:left="85"/>
              <w:jc w:val="both"/>
              <w:rPr>
                <w:rFonts w:ascii="ＭＳ Ｐゴシック" w:hAnsi="ＭＳ Ｐゴシック"/>
              </w:rPr>
            </w:pPr>
            <w:sdt>
              <w:sdtPr>
                <w:rPr>
                  <w:rFonts w:ascii="ＭＳ Ｐゴシック" w:hAnsi="ＭＳ Ｐゴシック" w:hint="eastAsia"/>
                </w:rPr>
                <w:id w:val="375670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26437281" w:edGrp="everyone"/>
                <w:r w:rsidR="005107CD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626437281"/>
              </w:sdtContent>
            </w:sdt>
            <w:r w:rsidR="003E0F56" w:rsidRPr="003E0F56">
              <w:rPr>
                <w:rFonts w:ascii="ＭＳ Ｐゴシック" w:hAnsi="ＭＳ Ｐゴシック" w:hint="eastAsia"/>
              </w:rPr>
              <w:t>クリーン紙</w:t>
            </w:r>
          </w:p>
        </w:tc>
        <w:tc>
          <w:tcPr>
            <w:tcW w:w="2617" w:type="dxa"/>
            <w:tcBorders>
              <w:left w:val="single" w:sz="4" w:space="0" w:color="FFFFFF"/>
            </w:tcBorders>
            <w:vAlign w:val="center"/>
          </w:tcPr>
          <w:p w14:paraId="0F366D84" w14:textId="77777777" w:rsidR="003E0F56" w:rsidRPr="003E0F56" w:rsidRDefault="003E0F56" w:rsidP="00C161C7">
            <w:pPr>
              <w:ind w:left="69"/>
              <w:jc w:val="both"/>
              <w:rPr>
                <w:rFonts w:ascii="ＭＳ Ｐゴシック" w:hAnsi="ＭＳ Ｐゴシック"/>
              </w:rPr>
            </w:pPr>
            <w:r w:rsidRPr="003E0F56">
              <w:rPr>
                <w:rFonts w:ascii="ＭＳ Ｐゴシック" w:hAnsi="ＭＳ Ｐゴシック" w:hint="eastAsia"/>
              </w:rPr>
              <w:t>和文 （</w:t>
            </w:r>
            <w:permStart w:id="1629434972" w:edGrp="everyone"/>
            <w:r w:rsidRPr="003E0F56">
              <w:rPr>
                <w:rFonts w:ascii="ＭＳ Ｐゴシック" w:hAnsi="ＭＳ Ｐゴシック" w:hint="eastAsia"/>
              </w:rPr>
              <w:t xml:space="preserve">　　　</w:t>
            </w:r>
            <w:permEnd w:id="1629434972"/>
            <w:r w:rsidRPr="003E0F56">
              <w:rPr>
                <w:rFonts w:ascii="ＭＳ Ｐゴシック" w:hAnsi="ＭＳ Ｐゴシック" w:hint="eastAsia"/>
              </w:rPr>
              <w:t>セット）</w:t>
            </w:r>
          </w:p>
          <w:p w14:paraId="36140BBD" w14:textId="77777777" w:rsidR="003E0F56" w:rsidRPr="003E0F56" w:rsidRDefault="003E0F56" w:rsidP="00C161C7">
            <w:pPr>
              <w:ind w:left="69"/>
              <w:jc w:val="both"/>
              <w:rPr>
                <w:rFonts w:ascii="ＭＳ Ｐゴシック" w:hAnsi="ＭＳ Ｐゴシック"/>
              </w:rPr>
            </w:pPr>
            <w:r w:rsidRPr="003E0F56">
              <w:rPr>
                <w:rFonts w:ascii="ＭＳ Ｐゴシック" w:hAnsi="ＭＳ Ｐゴシック" w:hint="eastAsia"/>
              </w:rPr>
              <w:t>英文 （</w:t>
            </w:r>
            <w:permStart w:id="858927808" w:edGrp="everyone"/>
            <w:r w:rsidRPr="003E0F56">
              <w:rPr>
                <w:rFonts w:ascii="ＭＳ Ｐゴシック" w:hAnsi="ＭＳ Ｐゴシック" w:hint="eastAsia"/>
              </w:rPr>
              <w:t xml:space="preserve">　　　</w:t>
            </w:r>
            <w:permEnd w:id="858927808"/>
            <w:r w:rsidRPr="003E0F56">
              <w:rPr>
                <w:rFonts w:ascii="ＭＳ Ｐゴシック" w:hAnsi="ＭＳ Ｐゴシック" w:hint="eastAsia"/>
              </w:rPr>
              <w:t>セット）</w:t>
            </w:r>
          </w:p>
        </w:tc>
      </w:tr>
      <w:tr w:rsidR="0059008A" w:rsidRPr="003C0EEA" w14:paraId="6ECFA7B2" w14:textId="77777777" w:rsidTr="001950AA">
        <w:trPr>
          <w:trHeight w:val="1048"/>
        </w:trPr>
        <w:tc>
          <w:tcPr>
            <w:tcW w:w="1646" w:type="dxa"/>
            <w:tcBorders>
              <w:bottom w:val="single" w:sz="18" w:space="0" w:color="auto"/>
            </w:tcBorders>
            <w:vAlign w:val="center"/>
          </w:tcPr>
          <w:p w14:paraId="0AD7D1ED" w14:textId="77777777" w:rsidR="0059008A" w:rsidRPr="003C0EEA" w:rsidRDefault="0059008A" w:rsidP="001950AA">
            <w:pPr>
              <w:ind w:leftChars="50" w:left="100" w:rightChars="50" w:right="100"/>
              <w:jc w:val="distribute"/>
              <w:rPr>
                <w:rFonts w:ascii="ＭＳ Ｐゴシック" w:hAnsi="ＭＳ Ｐゴシック"/>
              </w:rPr>
            </w:pPr>
            <w:permStart w:id="15337995" w:edGrp="everyone" w:colFirst="1" w:colLast="1"/>
            <w:r>
              <w:rPr>
                <w:rFonts w:ascii="ＭＳ Ｐゴシック" w:hAnsi="ＭＳ Ｐゴシック" w:hint="eastAsia"/>
              </w:rPr>
              <w:t>特記事項</w:t>
            </w:r>
          </w:p>
        </w:tc>
        <w:tc>
          <w:tcPr>
            <w:tcW w:w="8102" w:type="dxa"/>
            <w:gridSpan w:val="5"/>
            <w:tcBorders>
              <w:bottom w:val="single" w:sz="18" w:space="0" w:color="auto"/>
            </w:tcBorders>
          </w:tcPr>
          <w:p w14:paraId="149D3A3B" w14:textId="77777777" w:rsidR="0059008A" w:rsidRPr="00165156" w:rsidRDefault="0059008A">
            <w:pPr>
              <w:rPr>
                <w:rFonts w:ascii="ＭＳ Ｐゴシック" w:hAnsi="ＭＳ Ｐゴシック"/>
                <w:u w:val="single"/>
              </w:rPr>
            </w:pPr>
            <w:permStart w:id="619000435" w:edGrp="everyone"/>
            <w:permEnd w:id="619000435"/>
          </w:p>
        </w:tc>
      </w:tr>
      <w:permEnd w:id="15337995"/>
    </w:tbl>
    <w:p w14:paraId="2F6155B2" w14:textId="77777777" w:rsidR="00585371" w:rsidRPr="003C0EEA" w:rsidRDefault="00585371" w:rsidP="00165156"/>
    <w:sectPr w:rsidR="00585371" w:rsidRPr="003C0EEA">
      <w:pgSz w:w="11901" w:h="16840" w:code="9"/>
      <w:pgMar w:top="1361" w:right="1021" w:bottom="1361" w:left="1021" w:header="737" w:footer="737" w:gutter="227"/>
      <w:cols w:space="425"/>
      <w:noEndnote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74CEA" w14:textId="77777777" w:rsidR="002B368F" w:rsidRDefault="002B368F" w:rsidP="005107CD">
      <w:r>
        <w:separator/>
      </w:r>
    </w:p>
  </w:endnote>
  <w:endnote w:type="continuationSeparator" w:id="0">
    <w:p w14:paraId="56EAAA36" w14:textId="77777777" w:rsidR="002B368F" w:rsidRDefault="002B368F" w:rsidP="0051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朝体">
    <w:altName w:val="HGPｺﾞｼｯｸE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3C464" w14:textId="77777777" w:rsidR="002B368F" w:rsidRDefault="002B368F" w:rsidP="005107CD">
      <w:r>
        <w:separator/>
      </w:r>
    </w:p>
  </w:footnote>
  <w:footnote w:type="continuationSeparator" w:id="0">
    <w:p w14:paraId="5B85CB5F" w14:textId="77777777" w:rsidR="002B368F" w:rsidRDefault="002B368F" w:rsidP="0051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560EA20"/>
    <w:lvl w:ilvl="0">
      <w:start w:val="1"/>
      <w:numFmt w:val="decimal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lvlText w:val="%1.%2.%3.%4.%5.%6.%7.%8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lvlText w:val="%1.%2.%3.%4.%5.%6.%7.%8.%9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52046C0"/>
    <w:multiLevelType w:val="singleLevel"/>
    <w:tmpl w:val="F14E026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1EFA0924"/>
    <w:multiLevelType w:val="singleLevel"/>
    <w:tmpl w:val="A432BD90"/>
    <w:lvl w:ilvl="0">
      <w:start w:val="1"/>
      <w:numFmt w:val="decimalFullWidth"/>
      <w:lvlText w:val="%1．"/>
      <w:lvlJc w:val="left"/>
      <w:pPr>
        <w:tabs>
          <w:tab w:val="num" w:pos="1121"/>
        </w:tabs>
        <w:ind w:left="1121" w:hanging="270"/>
      </w:pPr>
      <w:rPr>
        <w:rFonts w:hint="eastAsia"/>
      </w:rPr>
    </w:lvl>
  </w:abstractNum>
  <w:abstractNum w:abstractNumId="3" w15:restartNumberingAfterBreak="0">
    <w:nsid w:val="23E8290C"/>
    <w:multiLevelType w:val="hybridMultilevel"/>
    <w:tmpl w:val="94BA11D8"/>
    <w:lvl w:ilvl="0" w:tplc="F14E026E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C922AFFA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BA6304"/>
    <w:multiLevelType w:val="hybridMultilevel"/>
    <w:tmpl w:val="6CF6B03A"/>
    <w:lvl w:ilvl="0" w:tplc="370057DA">
      <w:start w:val="1"/>
      <w:numFmt w:val="bullet"/>
      <w:lvlText w:val="※"/>
      <w:lvlJc w:val="left"/>
      <w:pPr>
        <w:tabs>
          <w:tab w:val="num" w:pos="1481"/>
        </w:tabs>
        <w:ind w:left="1481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1"/>
        </w:tabs>
        <w:ind w:left="4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1"/>
        </w:tabs>
        <w:ind w:left="4901" w:hanging="420"/>
      </w:pPr>
      <w:rPr>
        <w:rFonts w:ascii="Wingdings" w:hAnsi="Wingdings" w:hint="default"/>
      </w:rPr>
    </w:lvl>
  </w:abstractNum>
  <w:abstractNum w:abstractNumId="5" w15:restartNumberingAfterBreak="0">
    <w:nsid w:val="325A5611"/>
    <w:multiLevelType w:val="multilevel"/>
    <w:tmpl w:val="9A145B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Ｐゴシック" w:eastAsia="ＭＳ Ｐゴシック" w:hint="eastAsi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BFE3CD0"/>
    <w:multiLevelType w:val="singleLevel"/>
    <w:tmpl w:val="6F3841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7" w15:restartNumberingAfterBreak="0">
    <w:nsid w:val="401F334D"/>
    <w:multiLevelType w:val="singleLevel"/>
    <w:tmpl w:val="B738666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 w15:restartNumberingAfterBreak="0">
    <w:nsid w:val="42FF6982"/>
    <w:multiLevelType w:val="singleLevel"/>
    <w:tmpl w:val="CCF4296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47927E01"/>
    <w:multiLevelType w:val="singleLevel"/>
    <w:tmpl w:val="7C02CB00"/>
    <w:lvl w:ilvl="0">
      <w:start w:val="1"/>
      <w:numFmt w:val="bullet"/>
      <w:lvlText w:val="・"/>
      <w:lvlJc w:val="left"/>
      <w:pPr>
        <w:tabs>
          <w:tab w:val="num" w:pos="390"/>
        </w:tabs>
        <w:ind w:left="390" w:hanging="210"/>
      </w:pPr>
      <w:rPr>
        <w:rFonts w:ascii="ＭＳ 明朝" w:hint="eastAsia"/>
      </w:rPr>
    </w:lvl>
  </w:abstractNum>
  <w:abstractNum w:abstractNumId="10" w15:restartNumberingAfterBreak="0">
    <w:nsid w:val="4D6E457D"/>
    <w:multiLevelType w:val="singleLevel"/>
    <w:tmpl w:val="0C10439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4FD55315"/>
    <w:multiLevelType w:val="singleLevel"/>
    <w:tmpl w:val="B738666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5B062C13"/>
    <w:multiLevelType w:val="singleLevel"/>
    <w:tmpl w:val="FC3E8F7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 w15:restartNumberingAfterBreak="0">
    <w:nsid w:val="6A882AD8"/>
    <w:multiLevelType w:val="multilevel"/>
    <w:tmpl w:val="0B644BE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ＭＳ Ｐゴシック" w:eastAsia="ＭＳ Ｐゴシック" w:hint="eastAsia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420"/>
        </w:tabs>
        <w:ind w:left="24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205"/>
        </w:tabs>
        <w:ind w:left="3205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0"/>
        </w:tabs>
        <w:ind w:left="363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eastAsia"/>
      </w:rPr>
    </w:lvl>
  </w:abstractNum>
  <w:abstractNum w:abstractNumId="14" w15:restartNumberingAfterBreak="0">
    <w:nsid w:val="6AC85B5E"/>
    <w:multiLevelType w:val="multilevel"/>
    <w:tmpl w:val="B3D8ECD6"/>
    <w:lvl w:ilvl="0">
      <w:start w:val="3"/>
      <w:numFmt w:val="decimal"/>
      <w:pStyle w:val="1"/>
      <w:suff w:val="space"/>
      <w:lvlText w:val="%1"/>
      <w:lvlJc w:val="center"/>
      <w:pPr>
        <w:ind w:left="0" w:firstLine="0"/>
      </w:pPr>
      <w:rPr>
        <w:rFonts w:ascii="ＭＳ Ｐゴシック" w:eastAsia="ＭＳ Ｐゴシック" w:hint="eastAsia"/>
        <w:b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0" w:hanging="425"/>
      </w:pPr>
      <w:rPr>
        <w:rFonts w:ascii="ＭＳ Ｐゴシック" w:eastAsia="ＭＳ Ｐゴシック"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ascii="ＭＳ Ｐゴシック" w:eastAsia="ＭＳ Ｐゴシック"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5"/>
  </w:num>
  <w:num w:numId="29">
    <w:abstractNumId w:val="1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4"/>
  </w:num>
  <w:num w:numId="38">
    <w:abstractNumId w:val="14"/>
  </w:num>
  <w:num w:numId="39">
    <w:abstractNumId w:val="10"/>
  </w:num>
  <w:num w:numId="40">
    <w:abstractNumId w:val="1"/>
  </w:num>
  <w:num w:numId="41">
    <w:abstractNumId w:val="9"/>
  </w:num>
  <w:num w:numId="42">
    <w:abstractNumId w:val="12"/>
  </w:num>
  <w:num w:numId="43">
    <w:abstractNumId w:val="6"/>
  </w:num>
  <w:num w:numId="44">
    <w:abstractNumId w:val="8"/>
  </w:num>
  <w:num w:numId="45">
    <w:abstractNumId w:val="7"/>
  </w:num>
  <w:num w:numId="46">
    <w:abstractNumId w:val="2"/>
  </w:num>
  <w:num w:numId="47">
    <w:abstractNumId w:val="11"/>
  </w:num>
  <w:num w:numId="48">
    <w:abstractNumId w:val="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rvUrg4Ph30DNgO2a9i13794CFIsvAAFNPRw244MYZBPRbnSkpdlxndaijsiHdzd+NAfEwoQwUJxs+2/AYSfSQ==" w:salt="zU1ZnvWxx4cvpPjqE0j3dg=="/>
  <w:defaultTabStop w:val="851"/>
  <w:drawingGridHorizontalSpacing w:val="60"/>
  <w:drawingGridVerticalSpacing w:val="60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04"/>
    <w:rsid w:val="00000804"/>
    <w:rsid w:val="00046DBD"/>
    <w:rsid w:val="000620F4"/>
    <w:rsid w:val="00165156"/>
    <w:rsid w:val="001950AA"/>
    <w:rsid w:val="001C3920"/>
    <w:rsid w:val="001F4418"/>
    <w:rsid w:val="00267B56"/>
    <w:rsid w:val="002A56B9"/>
    <w:rsid w:val="002B368F"/>
    <w:rsid w:val="003266DB"/>
    <w:rsid w:val="003C0EEA"/>
    <w:rsid w:val="003E0F56"/>
    <w:rsid w:val="005107CD"/>
    <w:rsid w:val="0057793A"/>
    <w:rsid w:val="00585371"/>
    <w:rsid w:val="0059008A"/>
    <w:rsid w:val="005C7B17"/>
    <w:rsid w:val="005D26B2"/>
    <w:rsid w:val="006F0574"/>
    <w:rsid w:val="007B7E12"/>
    <w:rsid w:val="007F7183"/>
    <w:rsid w:val="0089363A"/>
    <w:rsid w:val="008B29F7"/>
    <w:rsid w:val="008C423C"/>
    <w:rsid w:val="009717F6"/>
    <w:rsid w:val="009738A6"/>
    <w:rsid w:val="00996EBF"/>
    <w:rsid w:val="00A90BBA"/>
    <w:rsid w:val="00B75456"/>
    <w:rsid w:val="00B870EB"/>
    <w:rsid w:val="00B90BD9"/>
    <w:rsid w:val="00B97DDF"/>
    <w:rsid w:val="00BD7635"/>
    <w:rsid w:val="00C14110"/>
    <w:rsid w:val="00C161C7"/>
    <w:rsid w:val="00C308D8"/>
    <w:rsid w:val="00C7203A"/>
    <w:rsid w:val="00CC3314"/>
    <w:rsid w:val="00D3091C"/>
    <w:rsid w:val="00D774F9"/>
    <w:rsid w:val="00D77BA4"/>
    <w:rsid w:val="00E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B8F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" w:eastAsia="ＭＳ Ｐゴシック" w:hAnsi="Times"/>
    </w:rPr>
  </w:style>
  <w:style w:type="paragraph" w:styleId="1">
    <w:name w:val="heading 1"/>
    <w:basedOn w:val="a"/>
    <w:next w:val="a"/>
    <w:qFormat/>
    <w:pPr>
      <w:widowControl/>
      <w:numPr>
        <w:numId w:val="37"/>
      </w:numPr>
      <w:overflowPunct w:val="0"/>
      <w:autoSpaceDE w:val="0"/>
      <w:autoSpaceDN w:val="0"/>
      <w:jc w:val="center"/>
      <w:outlineLvl w:val="0"/>
    </w:pPr>
    <w:rPr>
      <w:b/>
      <w:kern w:val="24"/>
      <w:sz w:val="28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38"/>
      </w:numPr>
      <w:overflowPunct w:val="0"/>
      <w:autoSpaceDE w:val="0"/>
      <w:autoSpaceDN w:val="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</w:rPr>
  </w:style>
  <w:style w:type="paragraph" w:styleId="4">
    <w:name w:val="heading 4"/>
    <w:basedOn w:val="3"/>
    <w:next w:val="a"/>
    <w:qFormat/>
    <w:pPr>
      <w:ind w:left="567"/>
      <w:outlineLvl w:val="3"/>
    </w:pPr>
  </w:style>
  <w:style w:type="paragraph" w:styleId="5">
    <w:name w:val="heading 5"/>
    <w:basedOn w:val="a"/>
    <w:next w:val="a"/>
    <w:qFormat/>
    <w:pPr>
      <w:keepNext/>
      <w:ind w:left="737"/>
      <w:outlineLvl w:val="4"/>
    </w:pPr>
    <w:rPr>
      <w:rFonts w:hAnsi="Helvetica"/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">
    <w:name w:val="NOTE"/>
    <w:basedOn w:val="a"/>
    <w:next w:val="a"/>
    <w:pPr>
      <w:widowControl/>
      <w:overflowPunct w:val="0"/>
      <w:autoSpaceDE w:val="0"/>
      <w:autoSpaceDN w:val="0"/>
      <w:ind w:left="1418" w:right="1701"/>
    </w:pPr>
    <w:rPr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TESENTENCE">
    <w:name w:val="NOTE SENTENCE"/>
    <w:pPr>
      <w:adjustRightInd w:val="0"/>
      <w:spacing w:line="360" w:lineRule="atLeast"/>
      <w:ind w:left="1418" w:right="1418"/>
      <w:textAlignment w:val="baseline"/>
    </w:pPr>
    <w:rPr>
      <w:rFonts w:ascii="ＭＳ Ｐゴシック" w:eastAsia="ＭＳ Ｐゴシック" w:hAnsi="Times"/>
      <w:b/>
    </w:rPr>
  </w:style>
  <w:style w:type="paragraph" w:styleId="a3">
    <w:name w:val="footer"/>
    <w:basedOn w:val="a"/>
    <w:pPr>
      <w:pBdr>
        <w:top w:val="single" w:sz="12" w:space="1" w:color="auto"/>
      </w:pBdr>
      <w:jc w:val="center"/>
    </w:pPr>
    <w:rPr>
      <w:noProof/>
    </w:rPr>
  </w:style>
  <w:style w:type="character" w:styleId="a4">
    <w:name w:val="page number"/>
    <w:basedOn w:val="a0"/>
    <w:rPr>
      <w:rFonts w:ascii="ＭＳ Ｐゴシック" w:eastAsia="ＭＳ Ｐゴシック" w:hAnsi="Times"/>
      <w:sz w:val="20"/>
      <w:u w:val="none"/>
    </w:rPr>
  </w:style>
  <w:style w:type="paragraph" w:styleId="a5">
    <w:name w:val="header"/>
    <w:basedOn w:val="a"/>
    <w:pPr>
      <w:widowControl/>
      <w:pBdr>
        <w:bottom w:val="thinThickSmallGap" w:sz="12" w:space="1" w:color="auto"/>
      </w:pBdr>
      <w:overflowPunct w:val="0"/>
      <w:autoSpaceDE w:val="0"/>
      <w:autoSpaceDN w:val="0"/>
      <w:jc w:val="right"/>
    </w:pPr>
  </w:style>
  <w:style w:type="paragraph" w:styleId="a6">
    <w:name w:val="Body Text"/>
    <w:basedOn w:val="a"/>
    <w:pPr>
      <w:widowControl/>
      <w:overflowPunct w:val="0"/>
      <w:autoSpaceDE w:val="0"/>
      <w:autoSpaceDN w:val="0"/>
    </w:pPr>
  </w:style>
  <w:style w:type="paragraph" w:styleId="a7">
    <w:name w:val="caption"/>
    <w:basedOn w:val="a6"/>
    <w:qFormat/>
    <w:pPr>
      <w:widowControl w:val="0"/>
      <w:snapToGrid w:val="0"/>
      <w:spacing w:before="120" w:after="240"/>
    </w:pPr>
    <w:rPr>
      <w:b/>
    </w:rPr>
  </w:style>
  <w:style w:type="paragraph" w:styleId="a8">
    <w:name w:val="Normal Indent"/>
    <w:basedOn w:val="a"/>
    <w:pPr>
      <w:ind w:left="851"/>
    </w:pPr>
  </w:style>
  <w:style w:type="paragraph" w:customStyle="1" w:styleId="10">
    <w:name w:val="本文1"/>
    <w:basedOn w:val="a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ＭＳ Ｐゴシック"/>
    </w:rPr>
  </w:style>
  <w:style w:type="paragraph" w:customStyle="1" w:styleId="20">
    <w:name w:val="本文2"/>
    <w:basedOn w:val="a"/>
    <w:next w:val="a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rFonts w:ascii="ＭＳ Ｐゴシック" w:hAnsi="Times New Roman"/>
    </w:rPr>
  </w:style>
  <w:style w:type="paragraph" w:customStyle="1" w:styleId="a9">
    <w:name w:val="本文３"/>
    <w:basedOn w:val="a"/>
    <w:autoRedefine/>
    <w:pPr>
      <w:overflowPunct w:val="0"/>
      <w:autoSpaceDE w:val="0"/>
      <w:autoSpaceDN w:val="0"/>
      <w:adjustRightInd w:val="0"/>
      <w:ind w:left="851"/>
      <w:textAlignment w:val="baseline"/>
    </w:pPr>
    <w:rPr>
      <w:rFonts w:ascii="ＭＳ Ｐゴシック"/>
      <w:noProof/>
    </w:rPr>
  </w:style>
  <w:style w:type="paragraph" w:styleId="11">
    <w:name w:val="toc 1"/>
    <w:basedOn w:val="a"/>
    <w:next w:val="a"/>
    <w:autoRedefine/>
    <w:semiHidden/>
    <w:rPr>
      <w:rFonts w:ascii="ＭＳ Ｐゴシック"/>
      <w:b/>
      <w:sz w:val="24"/>
    </w:rPr>
  </w:style>
  <w:style w:type="paragraph" w:styleId="21">
    <w:name w:val="toc 2"/>
    <w:basedOn w:val="a"/>
    <w:next w:val="a"/>
    <w:autoRedefine/>
    <w:semiHidden/>
    <w:pPr>
      <w:ind w:left="284"/>
    </w:pPr>
    <w:rPr>
      <w:rFonts w:ascii="ＭＳ Ｐゴシック"/>
    </w:rPr>
  </w:style>
  <w:style w:type="paragraph" w:styleId="30">
    <w:name w:val="toc 3"/>
    <w:basedOn w:val="a"/>
    <w:next w:val="a"/>
    <w:autoRedefine/>
    <w:semiHidden/>
    <w:pPr>
      <w:ind w:left="567"/>
    </w:pPr>
    <w:rPr>
      <w:rFonts w:ascii="ＭＳ Ｐゴシック"/>
      <w:sz w:val="18"/>
    </w:rPr>
  </w:style>
  <w:style w:type="paragraph" w:styleId="40">
    <w:name w:val="toc 4"/>
    <w:basedOn w:val="a"/>
    <w:next w:val="a"/>
    <w:autoRedefine/>
    <w:semiHidden/>
    <w:pPr>
      <w:ind w:left="737"/>
    </w:pPr>
    <w:rPr>
      <w:rFonts w:ascii="ＭＳ Ｐゴシック"/>
      <w:noProof/>
      <w:sz w:val="16"/>
    </w:rPr>
  </w:style>
  <w:style w:type="paragraph" w:styleId="50">
    <w:name w:val="toc 5"/>
    <w:basedOn w:val="a"/>
    <w:next w:val="a"/>
    <w:autoRedefine/>
    <w:semiHidden/>
    <w:pPr>
      <w:ind w:left="851"/>
    </w:pPr>
    <w:rPr>
      <w:rFonts w:ascii="ＭＳ Ｐゴシック"/>
      <w:sz w:val="16"/>
    </w:r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customStyle="1" w:styleId="FIG">
    <w:name w:val="FIG."/>
    <w:basedOn w:val="a"/>
    <w:pPr>
      <w:adjustRightInd w:val="0"/>
      <w:ind w:left="425" w:hanging="425"/>
      <w:jc w:val="center"/>
      <w:textAlignment w:val="baseline"/>
    </w:pPr>
    <w:rPr>
      <w:rFonts w:eastAsia="細明朝体"/>
    </w:rPr>
  </w:style>
  <w:style w:type="paragraph" w:styleId="aa">
    <w:name w:val="Body Text Indent"/>
    <w:basedOn w:val="a"/>
    <w:pPr>
      <w:ind w:firstLine="200"/>
    </w:p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semiHidden/>
  </w:style>
  <w:style w:type="paragraph" w:styleId="22">
    <w:name w:val="Body Text 2"/>
    <w:basedOn w:val="a"/>
    <w:rPr>
      <w:rFonts w:ascii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9479-EEBB-4D96-A327-6CD2470E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3T07:48:00Z</dcterms:created>
  <dcterms:modified xsi:type="dcterms:W3CDTF">2020-06-02T09:15:00Z</dcterms:modified>
</cp:coreProperties>
</file>